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6C358" w14:textId="77777777" w:rsidR="00EE1E06" w:rsidRPr="007D658E" w:rsidRDefault="00EE1E06" w:rsidP="003739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91"/>
      <w:bookmarkEnd w:id="0"/>
      <w:r w:rsidRPr="007D658E">
        <w:rPr>
          <w:rFonts w:ascii="Times New Roman" w:hAnsi="Times New Roman" w:cs="Times New Roman"/>
          <w:sz w:val="22"/>
          <w:szCs w:val="22"/>
        </w:rPr>
        <w:t>СВЕДЕНИЯ</w:t>
      </w:r>
    </w:p>
    <w:p w14:paraId="08A0D187" w14:textId="546F6FA4" w:rsidR="003739A0" w:rsidRPr="007D658E" w:rsidRDefault="00EE1E06" w:rsidP="00D321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658E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Pr="007D658E">
        <w:rPr>
          <w:rFonts w:ascii="Times New Roman" w:hAnsi="Times New Roman" w:cs="Times New Roman"/>
          <w:sz w:val="22"/>
          <w:szCs w:val="22"/>
        </w:rPr>
        <w:t>имущественного характера лиц</w:t>
      </w:r>
      <w:r w:rsidR="00910669" w:rsidRPr="007D658E">
        <w:rPr>
          <w:rFonts w:ascii="Times New Roman" w:hAnsi="Times New Roman" w:cs="Times New Roman"/>
          <w:sz w:val="22"/>
          <w:szCs w:val="22"/>
        </w:rPr>
        <w:t>,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910669" w:rsidRPr="007D658E">
        <w:rPr>
          <w:rFonts w:ascii="Times New Roman" w:hAnsi="Times New Roman" w:cs="Times New Roman"/>
          <w:sz w:val="22"/>
          <w:szCs w:val="22"/>
        </w:rPr>
        <w:t>замещающих муниципальные должности</w:t>
      </w:r>
      <w:r w:rsidR="00833A2B" w:rsidRPr="007D658E">
        <w:rPr>
          <w:rFonts w:ascii="Times New Roman" w:hAnsi="Times New Roman" w:cs="Times New Roman"/>
          <w:sz w:val="22"/>
          <w:szCs w:val="22"/>
        </w:rPr>
        <w:t xml:space="preserve">, муниципальные должности 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D321B3" w:rsidRPr="007D658E">
        <w:rPr>
          <w:rFonts w:ascii="Times New Roman" w:hAnsi="Times New Roman" w:cs="Times New Roman"/>
          <w:sz w:val="22"/>
          <w:szCs w:val="22"/>
        </w:rPr>
        <w:t xml:space="preserve">депутатов Сельской </w:t>
      </w:r>
      <w:r w:rsidR="00011A9C">
        <w:rPr>
          <w:rFonts w:ascii="Times New Roman" w:hAnsi="Times New Roman" w:cs="Times New Roman"/>
          <w:sz w:val="22"/>
          <w:szCs w:val="22"/>
        </w:rPr>
        <w:t>Д</w:t>
      </w:r>
      <w:r w:rsidR="00D321B3" w:rsidRPr="007D658E">
        <w:rPr>
          <w:rFonts w:ascii="Times New Roman" w:hAnsi="Times New Roman" w:cs="Times New Roman"/>
          <w:sz w:val="22"/>
          <w:szCs w:val="22"/>
        </w:rPr>
        <w:t>умы  сельского  поселения  «Село Спас-Загорье»</w:t>
      </w:r>
      <w:r w:rsidR="00910669" w:rsidRPr="007D658E">
        <w:rPr>
          <w:rFonts w:ascii="Times New Roman" w:hAnsi="Times New Roman" w:cs="Times New Roman"/>
          <w:sz w:val="22"/>
          <w:szCs w:val="22"/>
        </w:rPr>
        <w:t xml:space="preserve"> и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910669" w:rsidRPr="007D658E">
        <w:rPr>
          <w:rFonts w:ascii="Times New Roman" w:hAnsi="Times New Roman" w:cs="Times New Roman"/>
          <w:sz w:val="22"/>
          <w:szCs w:val="22"/>
        </w:rPr>
        <w:t>членов их семе</w:t>
      </w:r>
      <w:r w:rsidR="00D321B3" w:rsidRPr="007D658E">
        <w:rPr>
          <w:rFonts w:ascii="Times New Roman" w:hAnsi="Times New Roman" w:cs="Times New Roman"/>
          <w:sz w:val="22"/>
          <w:szCs w:val="22"/>
        </w:rPr>
        <w:t xml:space="preserve">й в сети Интернет на </w:t>
      </w:r>
      <w:r w:rsidR="00910669" w:rsidRPr="007D658E">
        <w:rPr>
          <w:rFonts w:ascii="Times New Roman" w:hAnsi="Times New Roman" w:cs="Times New Roman"/>
          <w:sz w:val="22"/>
          <w:szCs w:val="22"/>
        </w:rPr>
        <w:t xml:space="preserve"> сайте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D321B3" w:rsidRPr="007D658E">
        <w:rPr>
          <w:rFonts w:ascii="Times New Roman" w:hAnsi="Times New Roman" w:cs="Times New Roman"/>
          <w:sz w:val="22"/>
          <w:szCs w:val="22"/>
        </w:rPr>
        <w:t xml:space="preserve">администрации  (исполнительно –  распорядительном органе) сельского поселения «Село Спас-Загорье» </w:t>
      </w:r>
      <w:r w:rsidR="003739A0" w:rsidRPr="007D658E">
        <w:rPr>
          <w:rFonts w:ascii="Times New Roman" w:hAnsi="Times New Roman" w:cs="Times New Roman"/>
          <w:sz w:val="22"/>
          <w:szCs w:val="22"/>
        </w:rPr>
        <w:t>с 1 января</w:t>
      </w:r>
      <w:r w:rsidR="00B30BB1">
        <w:rPr>
          <w:rFonts w:ascii="Times New Roman" w:hAnsi="Times New Roman" w:cs="Times New Roman"/>
          <w:sz w:val="22"/>
          <w:szCs w:val="22"/>
        </w:rPr>
        <w:t xml:space="preserve"> 2019г.</w:t>
      </w:r>
      <w:r w:rsidR="003739A0" w:rsidRPr="007D658E">
        <w:rPr>
          <w:rFonts w:ascii="Times New Roman" w:hAnsi="Times New Roman" w:cs="Times New Roman"/>
          <w:sz w:val="22"/>
          <w:szCs w:val="22"/>
        </w:rPr>
        <w:t xml:space="preserve"> по 31 декабря 20</w:t>
      </w:r>
      <w:r w:rsidR="00E96C5F">
        <w:rPr>
          <w:rFonts w:ascii="Times New Roman" w:hAnsi="Times New Roman" w:cs="Times New Roman"/>
          <w:sz w:val="22"/>
          <w:szCs w:val="22"/>
        </w:rPr>
        <w:t>1</w:t>
      </w:r>
      <w:r w:rsidR="00B30BB1">
        <w:rPr>
          <w:rFonts w:ascii="Times New Roman" w:hAnsi="Times New Roman" w:cs="Times New Roman"/>
          <w:sz w:val="22"/>
          <w:szCs w:val="22"/>
        </w:rPr>
        <w:t>9</w:t>
      </w:r>
      <w:r w:rsidR="00E96C5F">
        <w:rPr>
          <w:rFonts w:ascii="Times New Roman" w:hAnsi="Times New Roman" w:cs="Times New Roman"/>
          <w:sz w:val="22"/>
          <w:szCs w:val="22"/>
        </w:rPr>
        <w:t xml:space="preserve"> </w:t>
      </w:r>
      <w:r w:rsidR="003739A0" w:rsidRPr="007D658E">
        <w:rPr>
          <w:rFonts w:ascii="Times New Roman" w:hAnsi="Times New Roman" w:cs="Times New Roman"/>
          <w:sz w:val="22"/>
          <w:szCs w:val="22"/>
        </w:rPr>
        <w:t>года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3739A0" w:rsidRPr="007D658E">
        <w:rPr>
          <w:rFonts w:ascii="Times New Roman" w:hAnsi="Times New Roman" w:cs="Times New Roman"/>
          <w:sz w:val="22"/>
          <w:szCs w:val="22"/>
        </w:rPr>
        <w:t>и предоставления этих сведений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3739A0" w:rsidRPr="007D658E">
        <w:rPr>
          <w:rFonts w:ascii="Times New Roman" w:hAnsi="Times New Roman" w:cs="Times New Roman"/>
          <w:sz w:val="22"/>
          <w:szCs w:val="22"/>
        </w:rPr>
        <w:t>средствам массовой информации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3739A0" w:rsidRPr="007D658E">
        <w:rPr>
          <w:rFonts w:ascii="Times New Roman" w:hAnsi="Times New Roman" w:cs="Times New Roman"/>
          <w:sz w:val="22"/>
          <w:szCs w:val="22"/>
        </w:rPr>
        <w:t>для опубликования</w:t>
      </w:r>
    </w:p>
    <w:p w14:paraId="1C92D142" w14:textId="77777777" w:rsidR="00EE1E06" w:rsidRPr="007D658E" w:rsidRDefault="00EE1E06" w:rsidP="00EE1E06">
      <w:pPr>
        <w:pStyle w:val="ConsPlusNormal"/>
        <w:jc w:val="both"/>
        <w:rPr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276"/>
        <w:gridCol w:w="1559"/>
        <w:gridCol w:w="1701"/>
        <w:gridCol w:w="1559"/>
        <w:gridCol w:w="1701"/>
        <w:gridCol w:w="1701"/>
      </w:tblGrid>
      <w:tr w:rsidR="00EE1E06" w:rsidRPr="007D658E" w14:paraId="7284B312" w14:textId="77777777" w:rsidTr="00326B8F">
        <w:tc>
          <w:tcPr>
            <w:tcW w:w="1701" w:type="dxa"/>
            <w:vMerge w:val="restart"/>
          </w:tcPr>
          <w:p w14:paraId="477280B5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6" w:history="1">
              <w:r w:rsidRPr="007D658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01" w:type="dxa"/>
            <w:vMerge w:val="restart"/>
          </w:tcPr>
          <w:p w14:paraId="0EC06E48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Должность лица, представившего сведения </w:t>
            </w:r>
            <w:hyperlink w:anchor="P157" w:history="1">
              <w:r w:rsidRPr="007D658E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418" w:type="dxa"/>
            <w:vMerge w:val="restart"/>
          </w:tcPr>
          <w:p w14:paraId="0753816C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Декларированный годовой доход за 20__ год (руб.)</w:t>
            </w:r>
          </w:p>
        </w:tc>
        <w:tc>
          <w:tcPr>
            <w:tcW w:w="6095" w:type="dxa"/>
            <w:gridSpan w:val="4"/>
          </w:tcPr>
          <w:p w14:paraId="2998C7BB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14:paraId="65330CF3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26B8F" w:rsidRPr="007D658E" w14:paraId="505EA29A" w14:textId="77777777" w:rsidTr="00AC40F0">
        <w:trPr>
          <w:trHeight w:val="382"/>
        </w:trPr>
        <w:tc>
          <w:tcPr>
            <w:tcW w:w="1701" w:type="dxa"/>
            <w:vMerge/>
          </w:tcPr>
          <w:p w14:paraId="67D6AFD9" w14:textId="77777777" w:rsidR="00EE1E06" w:rsidRPr="007D658E" w:rsidRDefault="00EE1E06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2510D8" w14:textId="77777777" w:rsidR="00EE1E06" w:rsidRPr="007D658E" w:rsidRDefault="00EE1E06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303EF5B" w14:textId="77777777" w:rsidR="00EE1E06" w:rsidRPr="007D658E" w:rsidRDefault="00EE1E06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025B6F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58" w:history="1">
              <w:r w:rsidRPr="007D658E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276" w:type="dxa"/>
          </w:tcPr>
          <w:p w14:paraId="4A7AA84F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</w:tcPr>
          <w:p w14:paraId="5E97C99F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14:paraId="001EBA53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14:paraId="35DEA24C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701" w:type="dxa"/>
          </w:tcPr>
          <w:p w14:paraId="39051487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14:paraId="12F15BE2" w14:textId="77777777" w:rsidR="00EE1E06" w:rsidRPr="007D658E" w:rsidRDefault="00EE1E06" w:rsidP="006350B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страна расположения </w:t>
            </w:r>
            <w:hyperlink w:anchor="P159" w:history="1">
              <w:r w:rsidRPr="007D658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326B8F" w:rsidRPr="007D658E" w14:paraId="535749CA" w14:textId="77777777" w:rsidTr="00AC40F0">
        <w:tc>
          <w:tcPr>
            <w:tcW w:w="1701" w:type="dxa"/>
          </w:tcPr>
          <w:p w14:paraId="5990BBF2" w14:textId="77777777" w:rsidR="00EE1E06" w:rsidRDefault="00E96C5F" w:rsidP="006350BE">
            <w:pPr>
              <w:pStyle w:val="ConsPlusNormal"/>
              <w:rPr>
                <w:sz w:val="22"/>
                <w:szCs w:val="22"/>
              </w:rPr>
            </w:pPr>
            <w:bookmarkStart w:id="1" w:name="_Hlk8206032"/>
            <w:r>
              <w:rPr>
                <w:sz w:val="22"/>
                <w:szCs w:val="22"/>
              </w:rPr>
              <w:t>Абрамян</w:t>
            </w:r>
          </w:p>
          <w:p w14:paraId="20871021" w14:textId="77777777" w:rsidR="00E96C5F" w:rsidRDefault="00E96C5F" w:rsidP="006350BE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жик</w:t>
            </w:r>
            <w:proofErr w:type="spellEnd"/>
          </w:p>
          <w:p w14:paraId="788273F6" w14:textId="77777777" w:rsidR="00E96C5F" w:rsidRPr="007D658E" w:rsidRDefault="00E96C5F" w:rsidP="006350BE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ежаевич</w:t>
            </w:r>
            <w:proofErr w:type="spellEnd"/>
          </w:p>
        </w:tc>
        <w:tc>
          <w:tcPr>
            <w:tcW w:w="1701" w:type="dxa"/>
            <w:vMerge w:val="restart"/>
          </w:tcPr>
          <w:p w14:paraId="00414AEC" w14:textId="6CC9D2CD" w:rsidR="00EE1E06" w:rsidRDefault="00AC40F0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96C5F">
              <w:rPr>
                <w:sz w:val="22"/>
                <w:szCs w:val="22"/>
              </w:rPr>
              <w:t>епутат Сельской Думы</w:t>
            </w:r>
            <w:r w:rsidR="00F317A5">
              <w:rPr>
                <w:sz w:val="22"/>
                <w:szCs w:val="22"/>
              </w:rPr>
              <w:t xml:space="preserve"> МО СП «Село Спас-Загорье»</w:t>
            </w:r>
            <w:r w:rsidR="00B30BB1">
              <w:rPr>
                <w:sz w:val="22"/>
                <w:szCs w:val="22"/>
              </w:rPr>
              <w:t>,</w:t>
            </w:r>
          </w:p>
          <w:p w14:paraId="15A8F737" w14:textId="77777777" w:rsidR="00B30BB1" w:rsidRDefault="00B30BB1" w:rsidP="006350BE">
            <w:pPr>
              <w:pStyle w:val="ConsPlusNormal"/>
              <w:rPr>
                <w:sz w:val="22"/>
                <w:szCs w:val="22"/>
              </w:rPr>
            </w:pPr>
          </w:p>
          <w:p w14:paraId="3FA2FA9C" w14:textId="16135F72" w:rsidR="00B30BB1" w:rsidRPr="007D658E" w:rsidRDefault="00B30BB1" w:rsidP="00967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51640" w14:textId="76935F88" w:rsidR="00EE1E06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237</w:t>
            </w:r>
            <w:r w:rsidR="00E96C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</w:tcPr>
          <w:p w14:paraId="28E37E73" w14:textId="77777777" w:rsidR="00EE1E06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дание магазина</w:t>
            </w:r>
          </w:p>
          <w:p w14:paraId="3A76DC84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7CF68C84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дание магазина</w:t>
            </w:r>
          </w:p>
          <w:p w14:paraId="1979989F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68E0B831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Жилой дом</w:t>
            </w:r>
          </w:p>
          <w:p w14:paraId="100724FE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7D22DB0B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емельный участок</w:t>
            </w:r>
          </w:p>
          <w:p w14:paraId="3D3A2CBB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7BD2E5F6" w14:textId="77777777" w:rsidR="00A56B55" w:rsidRDefault="00A56B55" w:rsidP="006350BE">
            <w:pPr>
              <w:pStyle w:val="ConsPlusNormal"/>
              <w:rPr>
                <w:sz w:val="22"/>
                <w:szCs w:val="22"/>
              </w:rPr>
            </w:pPr>
          </w:p>
          <w:p w14:paraId="64CCFB03" w14:textId="77777777" w:rsidR="00A56B55" w:rsidRDefault="00A56B55" w:rsidP="006350BE">
            <w:pPr>
              <w:pStyle w:val="ConsPlusNormal"/>
              <w:rPr>
                <w:sz w:val="22"/>
                <w:szCs w:val="22"/>
              </w:rPr>
            </w:pPr>
          </w:p>
          <w:p w14:paraId="26C68A9E" w14:textId="77777777" w:rsidR="00A56B55" w:rsidRPr="007D658E" w:rsidRDefault="00A56B55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091C9" w14:textId="77777777" w:rsidR="00EE1E06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  <w:p w14:paraId="5BA5A34F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7C76FEFD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7C212253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14:paraId="1E2EB215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007280B6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43C0789E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  <w:p w14:paraId="49E02F93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388DE81B" w14:textId="77777777" w:rsidR="00826C6D" w:rsidRPr="007D658E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1559" w:type="dxa"/>
          </w:tcPr>
          <w:p w14:paraId="370E1526" w14:textId="6FA3BBE2" w:rsidR="00EE1E06" w:rsidRDefault="00B30BB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24E1544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7892AFF6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2E755D8A" w14:textId="7761D7FB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30BB1">
              <w:rPr>
                <w:sz w:val="22"/>
                <w:szCs w:val="22"/>
              </w:rPr>
              <w:t>оссия</w:t>
            </w:r>
          </w:p>
          <w:p w14:paraId="679243A2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71398925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474F54D7" w14:textId="5838E453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30BB1">
              <w:rPr>
                <w:sz w:val="22"/>
                <w:szCs w:val="22"/>
              </w:rPr>
              <w:t>оссия</w:t>
            </w:r>
          </w:p>
          <w:p w14:paraId="49769472" w14:textId="77777777" w:rsidR="00826C6D" w:rsidRDefault="00826C6D" w:rsidP="006350BE">
            <w:pPr>
              <w:pStyle w:val="ConsPlusNormal"/>
              <w:rPr>
                <w:sz w:val="22"/>
                <w:szCs w:val="22"/>
              </w:rPr>
            </w:pPr>
          </w:p>
          <w:p w14:paraId="6529B92C" w14:textId="512EF2C7" w:rsidR="00826C6D" w:rsidRPr="007D658E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30BB1">
              <w:rPr>
                <w:sz w:val="22"/>
                <w:szCs w:val="22"/>
              </w:rPr>
              <w:t>оссия</w:t>
            </w:r>
          </w:p>
        </w:tc>
        <w:tc>
          <w:tcPr>
            <w:tcW w:w="1701" w:type="dxa"/>
          </w:tcPr>
          <w:p w14:paraId="0CB1AC12" w14:textId="3BC6D71E" w:rsidR="00EE1E06" w:rsidRPr="007D658E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</w:t>
            </w:r>
            <w:r w:rsidR="00A83C6C">
              <w:rPr>
                <w:sz w:val="22"/>
                <w:szCs w:val="22"/>
              </w:rPr>
              <w:t>ХУНДА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A83C6C">
              <w:rPr>
                <w:sz w:val="22"/>
                <w:szCs w:val="22"/>
              </w:rPr>
              <w:t xml:space="preserve">ГРАНД </w:t>
            </w:r>
            <w:r>
              <w:rPr>
                <w:sz w:val="22"/>
                <w:szCs w:val="22"/>
              </w:rPr>
              <w:t xml:space="preserve"> </w:t>
            </w:r>
            <w:r w:rsidR="00A83C6C">
              <w:rPr>
                <w:sz w:val="22"/>
                <w:szCs w:val="22"/>
              </w:rPr>
              <w:t>СТАРЕКС</w:t>
            </w:r>
            <w:proofErr w:type="gramEnd"/>
            <w:r w:rsidR="007954CA">
              <w:rPr>
                <w:sz w:val="22"/>
                <w:szCs w:val="22"/>
              </w:rPr>
              <w:t>, 2012</w:t>
            </w:r>
          </w:p>
        </w:tc>
        <w:tc>
          <w:tcPr>
            <w:tcW w:w="1559" w:type="dxa"/>
          </w:tcPr>
          <w:p w14:paraId="1722F546" w14:textId="77777777" w:rsidR="00EE1E06" w:rsidRPr="007D658E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14:paraId="332843E4" w14:textId="77777777" w:rsidR="00EE1E06" w:rsidRPr="007D658E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</w:t>
            </w:r>
            <w:r w:rsidR="00AC40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AC143EB" w14:textId="6A050E9F" w:rsidR="00EE1E06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26B8F" w:rsidRPr="007D658E" w14:paraId="3BAA0EC4" w14:textId="77777777" w:rsidTr="00AC40F0">
        <w:tc>
          <w:tcPr>
            <w:tcW w:w="1701" w:type="dxa"/>
          </w:tcPr>
          <w:p w14:paraId="56B6A5CB" w14:textId="77777777" w:rsidR="00EE1E06" w:rsidRPr="007D658E" w:rsidRDefault="00EE1E06" w:rsidP="006350BE">
            <w:pPr>
              <w:pStyle w:val="ConsPlusNormal"/>
              <w:rPr>
                <w:sz w:val="22"/>
                <w:szCs w:val="22"/>
              </w:rPr>
            </w:pPr>
            <w:r w:rsidRPr="00F5092D">
              <w:rPr>
                <w:sz w:val="22"/>
                <w:szCs w:val="22"/>
                <w:u w:val="single"/>
              </w:rPr>
              <w:t>Супруга</w:t>
            </w:r>
            <w:r w:rsidRPr="00541A31">
              <w:rPr>
                <w:sz w:val="22"/>
                <w:szCs w:val="22"/>
                <w:u w:val="single"/>
              </w:rPr>
              <w:t xml:space="preserve"> </w:t>
            </w:r>
            <w:r w:rsidRPr="007D658E">
              <w:rPr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/>
          </w:tcPr>
          <w:p w14:paraId="38034DAA" w14:textId="77777777" w:rsidR="00EE1E06" w:rsidRPr="007D658E" w:rsidRDefault="00EE1E06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C74254" w14:textId="785F8CF8" w:rsidR="00EE1E06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608,64</w:t>
            </w:r>
          </w:p>
        </w:tc>
        <w:tc>
          <w:tcPr>
            <w:tcW w:w="1559" w:type="dxa"/>
          </w:tcPr>
          <w:p w14:paraId="04488CFA" w14:textId="77777777" w:rsidR="00EE1E06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</w:t>
            </w:r>
          </w:p>
          <w:p w14:paraId="6E54FB0E" w14:textId="77777777" w:rsidR="00AC40F0" w:rsidRDefault="00AC40F0" w:rsidP="006350BE">
            <w:pPr>
              <w:pStyle w:val="ConsPlusNormal"/>
              <w:rPr>
                <w:sz w:val="22"/>
                <w:szCs w:val="22"/>
              </w:rPr>
            </w:pPr>
          </w:p>
          <w:p w14:paraId="4D3036AE" w14:textId="77777777" w:rsidR="00AC40F0" w:rsidRPr="007D658E" w:rsidRDefault="00AC40F0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1276" w:type="dxa"/>
          </w:tcPr>
          <w:p w14:paraId="4DAE8EF2" w14:textId="77777777" w:rsidR="00EE1E06" w:rsidRDefault="00826C6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</w:t>
            </w:r>
            <w:r w:rsidR="00AC40F0">
              <w:rPr>
                <w:sz w:val="22"/>
                <w:szCs w:val="22"/>
              </w:rPr>
              <w:t>1</w:t>
            </w:r>
          </w:p>
          <w:p w14:paraId="3CAEBCAC" w14:textId="77777777" w:rsidR="00AC40F0" w:rsidRDefault="00AC40F0" w:rsidP="006350BE">
            <w:pPr>
              <w:pStyle w:val="ConsPlusNormal"/>
              <w:rPr>
                <w:sz w:val="22"/>
                <w:szCs w:val="22"/>
              </w:rPr>
            </w:pPr>
          </w:p>
          <w:p w14:paraId="1688D566" w14:textId="77777777" w:rsidR="00AC40F0" w:rsidRPr="007D658E" w:rsidRDefault="00AC40F0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</w:t>
            </w:r>
          </w:p>
        </w:tc>
        <w:tc>
          <w:tcPr>
            <w:tcW w:w="1559" w:type="dxa"/>
          </w:tcPr>
          <w:p w14:paraId="1A6F6567" w14:textId="1165E423" w:rsidR="00EE1E06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E91CE80" w14:textId="77777777" w:rsidR="00AC40F0" w:rsidRDefault="00AC40F0" w:rsidP="006350BE">
            <w:pPr>
              <w:pStyle w:val="ConsPlusNormal"/>
              <w:rPr>
                <w:sz w:val="22"/>
                <w:szCs w:val="22"/>
              </w:rPr>
            </w:pPr>
          </w:p>
          <w:p w14:paraId="7AABD32C" w14:textId="77DC627F" w:rsidR="00AC40F0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14:paraId="2CD1348C" w14:textId="3E5586A3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0D9B88C" w14:textId="1106B6F1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B89BCF5" w14:textId="55B24563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E22E4A3" w14:textId="75677F1A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B8F" w:rsidRPr="007D658E" w14:paraId="7176181A" w14:textId="77777777" w:rsidTr="00AC40F0">
        <w:tc>
          <w:tcPr>
            <w:tcW w:w="1701" w:type="dxa"/>
          </w:tcPr>
          <w:p w14:paraId="06054EF9" w14:textId="77777777" w:rsidR="00EE1E06" w:rsidRPr="007D658E" w:rsidRDefault="00EE1E06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</w:tcPr>
          <w:p w14:paraId="14B34ACD" w14:textId="77777777" w:rsidR="00EE1E06" w:rsidRPr="007D658E" w:rsidRDefault="00EE1E06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49519F" w14:textId="4A079D28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0CD0E9D" w14:textId="1D73FBDE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5B66C50" w14:textId="57D0704C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65F349" w14:textId="740CA705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C32F02A" w14:textId="071FB811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9346162" w14:textId="001678D5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988DC9E" w14:textId="49E2636E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2848884" w14:textId="53451AC3" w:rsidR="00EE1E06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14:paraId="5A8789B7" w14:textId="77777777" w:rsidR="00EE1E06" w:rsidRPr="007D658E" w:rsidRDefault="00EE1E06" w:rsidP="00EE1E06">
      <w:pPr>
        <w:pStyle w:val="ConsPlusNormal"/>
        <w:jc w:val="both"/>
        <w:rPr>
          <w:sz w:val="22"/>
          <w:szCs w:val="22"/>
        </w:rPr>
      </w:pPr>
    </w:p>
    <w:p w14:paraId="1CBB1D74" w14:textId="77777777" w:rsidR="00AC40F0" w:rsidRDefault="00EE1E06" w:rsidP="00AC40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658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5165BB2A" w14:textId="77777777" w:rsidR="00011A9C" w:rsidRPr="007D658E" w:rsidRDefault="00011A9C" w:rsidP="00AC40F0">
      <w:pPr>
        <w:pStyle w:val="ConsPlusNonformat"/>
        <w:jc w:val="both"/>
        <w:rPr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276"/>
        <w:gridCol w:w="1559"/>
        <w:gridCol w:w="1701"/>
        <w:gridCol w:w="1559"/>
        <w:gridCol w:w="1701"/>
        <w:gridCol w:w="1701"/>
      </w:tblGrid>
      <w:tr w:rsidR="00AC40F0" w:rsidRPr="007D658E" w14:paraId="2045EC5A" w14:textId="77777777" w:rsidTr="00011A9C">
        <w:trPr>
          <w:trHeight w:val="2298"/>
        </w:trPr>
        <w:tc>
          <w:tcPr>
            <w:tcW w:w="1701" w:type="dxa"/>
          </w:tcPr>
          <w:p w14:paraId="2CB5CF4C" w14:textId="77777777" w:rsidR="00422BC9" w:rsidRDefault="00B30BB1" w:rsidP="006350BE">
            <w:pPr>
              <w:pStyle w:val="ConsPlusNormal"/>
              <w:rPr>
                <w:sz w:val="22"/>
                <w:szCs w:val="22"/>
              </w:rPr>
            </w:pPr>
            <w:bookmarkStart w:id="2" w:name="_Hlk8206800"/>
            <w:r>
              <w:rPr>
                <w:sz w:val="22"/>
                <w:szCs w:val="22"/>
              </w:rPr>
              <w:lastRenderedPageBreak/>
              <w:t>Абрамян</w:t>
            </w:r>
          </w:p>
          <w:p w14:paraId="2296E987" w14:textId="77777777" w:rsidR="00B30BB1" w:rsidRDefault="00B30BB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ген</w:t>
            </w:r>
          </w:p>
          <w:p w14:paraId="5DE221F0" w14:textId="41A5A1C4" w:rsidR="00B30BB1" w:rsidRPr="007D658E" w:rsidRDefault="00B30BB1" w:rsidP="006350BE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жикович</w:t>
            </w:r>
            <w:proofErr w:type="spellEnd"/>
          </w:p>
        </w:tc>
        <w:tc>
          <w:tcPr>
            <w:tcW w:w="1701" w:type="dxa"/>
            <w:vMerge w:val="restart"/>
          </w:tcPr>
          <w:p w14:paraId="2D97E086" w14:textId="77777777" w:rsidR="00AC40F0" w:rsidRDefault="00AC40F0" w:rsidP="006350BE">
            <w:pPr>
              <w:pStyle w:val="ConsPlusNormal"/>
              <w:rPr>
                <w:sz w:val="22"/>
                <w:szCs w:val="22"/>
              </w:rPr>
            </w:pPr>
          </w:p>
          <w:p w14:paraId="368D4E12" w14:textId="77777777" w:rsidR="00AC40F0" w:rsidRPr="007D658E" w:rsidRDefault="00AC40F0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</w:t>
            </w:r>
            <w:r w:rsidR="00F317A5">
              <w:rPr>
                <w:sz w:val="22"/>
                <w:szCs w:val="22"/>
              </w:rPr>
              <w:t xml:space="preserve"> МО СП «Село Спас-Загорье»</w:t>
            </w:r>
          </w:p>
        </w:tc>
        <w:tc>
          <w:tcPr>
            <w:tcW w:w="1418" w:type="dxa"/>
          </w:tcPr>
          <w:p w14:paraId="65F8D6C3" w14:textId="7352F596" w:rsidR="00AC40F0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588,45</w:t>
            </w:r>
          </w:p>
        </w:tc>
        <w:tc>
          <w:tcPr>
            <w:tcW w:w="1559" w:type="dxa"/>
          </w:tcPr>
          <w:p w14:paraId="3BE49BC7" w14:textId="58E66F1D" w:rsidR="00AC40F0" w:rsidRPr="007D658E" w:rsidRDefault="00B77264" w:rsidP="00967A6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784E8CE" w14:textId="6D248C97" w:rsidR="00AC40F0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0E3EA80" w14:textId="05D665AA" w:rsidR="00AC40F0" w:rsidRPr="007D658E" w:rsidRDefault="00AC40F0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4ACC10" w14:textId="5E6DE2CE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1834699" w14:textId="7E754BA8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967A67">
              <w:rPr>
                <w:sz w:val="22"/>
                <w:szCs w:val="22"/>
              </w:rPr>
              <w:t>ФОРД ФОКУС</w:t>
            </w:r>
            <w:r w:rsidR="007954CA">
              <w:rPr>
                <w:sz w:val="22"/>
                <w:szCs w:val="22"/>
              </w:rPr>
              <w:t>,</w:t>
            </w:r>
            <w:r w:rsidR="002D46F3">
              <w:rPr>
                <w:sz w:val="22"/>
                <w:szCs w:val="22"/>
              </w:rPr>
              <w:t xml:space="preserve"> </w:t>
            </w:r>
            <w:r w:rsidR="007954CA">
              <w:rPr>
                <w:sz w:val="22"/>
                <w:szCs w:val="22"/>
              </w:rPr>
              <w:t>2007</w:t>
            </w:r>
          </w:p>
        </w:tc>
        <w:tc>
          <w:tcPr>
            <w:tcW w:w="1559" w:type="dxa"/>
          </w:tcPr>
          <w:p w14:paraId="64382BAE" w14:textId="76896D89" w:rsidR="00AC40F0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14:paraId="59F092B8" w14:textId="28BBE732" w:rsidR="00AC40F0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</w:t>
            </w:r>
            <w:r w:rsidR="007954C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D3974E2" w14:textId="69BA4E16" w:rsidR="00AC40F0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C40F0" w:rsidRPr="007D658E" w14:paraId="2EAB72AE" w14:textId="77777777" w:rsidTr="006350BE">
        <w:tc>
          <w:tcPr>
            <w:tcW w:w="1701" w:type="dxa"/>
          </w:tcPr>
          <w:p w14:paraId="3589020D" w14:textId="77777777" w:rsidR="00AC40F0" w:rsidRPr="007D658E" w:rsidRDefault="00AC40F0" w:rsidP="006350BE">
            <w:pPr>
              <w:pStyle w:val="ConsPlusNormal"/>
              <w:rPr>
                <w:sz w:val="22"/>
                <w:szCs w:val="22"/>
              </w:rPr>
            </w:pPr>
            <w:r w:rsidRPr="007954CA">
              <w:rPr>
                <w:sz w:val="22"/>
                <w:szCs w:val="22"/>
              </w:rPr>
              <w:t xml:space="preserve">Супруга </w:t>
            </w:r>
            <w:r w:rsidRPr="007D658E">
              <w:rPr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/>
          </w:tcPr>
          <w:p w14:paraId="64207FE4" w14:textId="77777777" w:rsidR="00AC40F0" w:rsidRPr="007D658E" w:rsidRDefault="00AC40F0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D73F7E" w14:textId="21808589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5ABB3AB" w14:textId="3090A07E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7187A5E" w14:textId="72041440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11B3A6C" w14:textId="3D4DCA00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C9D05A5" w14:textId="1A9A376E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EE5E90" w14:textId="12F6FE9E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9AE8910" w14:textId="1EB69E6D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7CD00FC" w14:textId="18F69B2D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40F0" w:rsidRPr="007D658E" w14:paraId="23DA7626" w14:textId="77777777" w:rsidTr="006350BE">
        <w:tc>
          <w:tcPr>
            <w:tcW w:w="1701" w:type="dxa"/>
          </w:tcPr>
          <w:p w14:paraId="025B3A5B" w14:textId="77777777" w:rsidR="00AC40F0" w:rsidRPr="007D658E" w:rsidRDefault="00AC40F0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</w:tcPr>
          <w:p w14:paraId="00DA70EE" w14:textId="77777777" w:rsidR="00AC40F0" w:rsidRPr="007D658E" w:rsidRDefault="00AC40F0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2B12F5" w14:textId="4269078F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A833031" w14:textId="3769D458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5DCA3D1" w14:textId="2189C4C0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C853E7F" w14:textId="6C4B2A14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EBB8979" w14:textId="294D3BAC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B9599D6" w14:textId="2892B1AA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53B6708" w14:textId="5EE88301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2EC71E6" w14:textId="47ABD0B5" w:rsidR="00AC40F0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2"/>
    </w:tbl>
    <w:p w14:paraId="0EF3515F" w14:textId="77777777" w:rsidR="00EE1E06" w:rsidRPr="007D658E" w:rsidRDefault="00EE1E06" w:rsidP="00AC40F0">
      <w:pPr>
        <w:pStyle w:val="ConsPlusNonformat"/>
        <w:jc w:val="both"/>
        <w:rPr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276"/>
        <w:gridCol w:w="1559"/>
        <w:gridCol w:w="1701"/>
        <w:gridCol w:w="1559"/>
        <w:gridCol w:w="1701"/>
        <w:gridCol w:w="1701"/>
      </w:tblGrid>
      <w:tr w:rsidR="00F317A5" w:rsidRPr="007D658E" w14:paraId="3CC39DD7" w14:textId="77777777" w:rsidTr="006350BE">
        <w:tc>
          <w:tcPr>
            <w:tcW w:w="1701" w:type="dxa"/>
          </w:tcPr>
          <w:p w14:paraId="27855A84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bookmarkStart w:id="3" w:name="_Hlk8219068"/>
            <w:r>
              <w:rPr>
                <w:sz w:val="22"/>
                <w:szCs w:val="22"/>
              </w:rPr>
              <w:t>Александров</w:t>
            </w:r>
          </w:p>
          <w:p w14:paraId="41EE4BDA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14:paraId="6DE0B220" w14:textId="77777777" w:rsidR="00F317A5" w:rsidRPr="007D658E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14:paraId="7FE7172F" w14:textId="16EF1165" w:rsidR="00F317A5" w:rsidRPr="007D658E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6350B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льско</w:t>
            </w:r>
            <w:r w:rsidR="00967A67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  <w:r w:rsidR="00967A67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«Село Спас-Загорье»</w:t>
            </w:r>
          </w:p>
        </w:tc>
        <w:tc>
          <w:tcPr>
            <w:tcW w:w="1418" w:type="dxa"/>
          </w:tcPr>
          <w:p w14:paraId="5F7151BF" w14:textId="7F5EB56C" w:rsidR="00F317A5" w:rsidRPr="007D658E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  <w:r w:rsidR="00541A31">
              <w:rPr>
                <w:sz w:val="22"/>
                <w:szCs w:val="22"/>
              </w:rPr>
              <w:t xml:space="preserve"> 000</w:t>
            </w:r>
            <w:r w:rsidR="00F317A5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1959E6FA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</w:t>
            </w:r>
          </w:p>
          <w:p w14:paraId="28FECF73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52694552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Жилой дом</w:t>
            </w:r>
          </w:p>
          <w:p w14:paraId="2B952CC3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14E303BE" w14:textId="062C2C53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вартира</w:t>
            </w:r>
            <w:r w:rsidR="00541A31">
              <w:rPr>
                <w:sz w:val="22"/>
                <w:szCs w:val="22"/>
              </w:rPr>
              <w:t xml:space="preserve"> 1/2</w:t>
            </w:r>
            <w:r w:rsidR="00B77264">
              <w:rPr>
                <w:sz w:val="22"/>
                <w:szCs w:val="22"/>
              </w:rPr>
              <w:t xml:space="preserve"> доля</w:t>
            </w:r>
          </w:p>
          <w:p w14:paraId="67AD16EF" w14:textId="77777777" w:rsidR="00B77264" w:rsidRDefault="00B77264" w:rsidP="006350BE">
            <w:pPr>
              <w:pStyle w:val="ConsPlusNormal"/>
              <w:rPr>
                <w:sz w:val="22"/>
                <w:szCs w:val="22"/>
              </w:rPr>
            </w:pPr>
          </w:p>
          <w:p w14:paraId="6AB2F020" w14:textId="3D285EB5" w:rsidR="00B77264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вартира</w:t>
            </w:r>
          </w:p>
          <w:p w14:paraId="50C61F98" w14:textId="4924E305" w:rsidR="00B77264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  <w:p w14:paraId="504A2BC0" w14:textId="77777777" w:rsidR="00F317A5" w:rsidRPr="007D658E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7D57B1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14:paraId="0B99ED35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2B2DBDCE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14D7607B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  <w:p w14:paraId="259CFD97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12B95875" w14:textId="7655C429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  <w:p w14:paraId="535343F7" w14:textId="3C634A4D" w:rsidR="00B77264" w:rsidRDefault="00B77264" w:rsidP="006350BE">
            <w:pPr>
              <w:pStyle w:val="ConsPlusNormal"/>
              <w:rPr>
                <w:sz w:val="22"/>
                <w:szCs w:val="22"/>
              </w:rPr>
            </w:pPr>
          </w:p>
          <w:p w14:paraId="48263135" w14:textId="7C3A91CC" w:rsidR="00B77264" w:rsidRDefault="00B77264" w:rsidP="006350BE">
            <w:pPr>
              <w:pStyle w:val="ConsPlusNormal"/>
              <w:rPr>
                <w:sz w:val="22"/>
                <w:szCs w:val="22"/>
              </w:rPr>
            </w:pPr>
          </w:p>
          <w:p w14:paraId="6DF82D40" w14:textId="12ED7988" w:rsidR="00B77264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  <w:p w14:paraId="6B8348BC" w14:textId="77777777" w:rsidR="00F317A5" w:rsidRPr="007D658E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8A3209" w14:textId="6869855C" w:rsidR="00F317A5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EAE3FBD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1DCFFF8B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4F8B2EB8" w14:textId="311CA005" w:rsidR="00F317A5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98C1DAA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7F5ACDE8" w14:textId="4E93D2E7" w:rsidR="00F317A5" w:rsidRDefault="00967A67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99A449A" w14:textId="77777777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568382CC" w14:textId="06009D90" w:rsidR="00F317A5" w:rsidRDefault="00F317A5" w:rsidP="006350BE">
            <w:pPr>
              <w:pStyle w:val="ConsPlusNormal"/>
              <w:rPr>
                <w:sz w:val="22"/>
                <w:szCs w:val="22"/>
              </w:rPr>
            </w:pPr>
          </w:p>
          <w:p w14:paraId="0E46A396" w14:textId="60997309" w:rsidR="00B77264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14:paraId="46FE6A96" w14:textId="1EECE0E7" w:rsidR="00F317A5" w:rsidRPr="007D658E" w:rsidRDefault="007954CA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94BE611" w14:textId="58A2B846" w:rsidR="00F317A5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FC5F164" w14:textId="6AF3BD4A" w:rsidR="00F317A5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7CA73A7" w14:textId="716C4B73" w:rsidR="00F317A5" w:rsidRPr="007D658E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7264" w:rsidRPr="007D658E" w14:paraId="67829461" w14:textId="77777777" w:rsidTr="006350BE">
        <w:tc>
          <w:tcPr>
            <w:tcW w:w="1701" w:type="dxa"/>
          </w:tcPr>
          <w:p w14:paraId="378B2895" w14:textId="77777777" w:rsidR="00B77264" w:rsidRDefault="00B77264" w:rsidP="00B77264">
            <w:pPr>
              <w:pStyle w:val="ConsPlusNormal"/>
              <w:rPr>
                <w:sz w:val="22"/>
                <w:szCs w:val="22"/>
              </w:rPr>
            </w:pPr>
            <w:r w:rsidRPr="00011A9C">
              <w:rPr>
                <w:sz w:val="22"/>
                <w:szCs w:val="22"/>
                <w:u w:val="single"/>
              </w:rPr>
              <w:t>Супруга</w:t>
            </w:r>
            <w:r w:rsidRPr="007D658E">
              <w:rPr>
                <w:sz w:val="22"/>
                <w:szCs w:val="22"/>
              </w:rPr>
              <w:t xml:space="preserve"> (супруг)</w:t>
            </w:r>
          </w:p>
          <w:p w14:paraId="70A0B00C" w14:textId="77777777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8EA6FB" w14:textId="77777777" w:rsidR="00B77264" w:rsidRPr="007D658E" w:rsidRDefault="00B77264" w:rsidP="00B77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A8D74D" w14:textId="55BA3140" w:rsidR="00B77264" w:rsidRPr="007D658E" w:rsidRDefault="007954CA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</w:t>
            </w:r>
            <w:r w:rsidR="000010E6">
              <w:rPr>
                <w:sz w:val="22"/>
                <w:szCs w:val="22"/>
              </w:rPr>
              <w:t> 000,00</w:t>
            </w:r>
          </w:p>
        </w:tc>
        <w:tc>
          <w:tcPr>
            <w:tcW w:w="1559" w:type="dxa"/>
          </w:tcPr>
          <w:p w14:paraId="7728A064" w14:textId="55A122A5" w:rsidR="00B77264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</w:t>
            </w:r>
          </w:p>
          <w:p w14:paraId="21BAF547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0F0F3641" w14:textId="1C605666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 w:rsidRPr="00BA42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Земельный участок</w:t>
            </w:r>
          </w:p>
          <w:p w14:paraId="36DF43F9" w14:textId="2E3F74C9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537007E1" w14:textId="62725E55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</w:t>
            </w:r>
          </w:p>
          <w:p w14:paraId="5899CEB3" w14:textId="1F9B917B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2E28D71A" w14:textId="402E494D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вартира</w:t>
            </w:r>
          </w:p>
          <w:p w14:paraId="4ABEDA6D" w14:textId="16CE5E11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2E58A94C" w14:textId="46670330" w:rsidR="000010E6" w:rsidRP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Квартира 1/5 доля</w:t>
            </w:r>
          </w:p>
        </w:tc>
        <w:tc>
          <w:tcPr>
            <w:tcW w:w="1276" w:type="dxa"/>
          </w:tcPr>
          <w:p w14:paraId="175F8FC9" w14:textId="77777777" w:rsidR="00B77264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,0</w:t>
            </w:r>
          </w:p>
          <w:p w14:paraId="6BE79125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6916A291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3126D72F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</w:t>
            </w:r>
          </w:p>
          <w:p w14:paraId="10ACBA81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1B7D9A87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51D1538E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14:paraId="3D775ED8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37F1977B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70CADC2C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  <w:p w14:paraId="50A8E04A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1A639A0F" w14:textId="316D7EDE" w:rsidR="000010E6" w:rsidRPr="007D658E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842534" w14:textId="77777777" w:rsidR="00B77264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5812CFA0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5F23CFB7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07374EA7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52E0D0A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1651E65A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25FC1225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118E6F6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2DAA3002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5E843636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ACA3A8E" w14:textId="77777777" w:rsidR="000010E6" w:rsidRDefault="000010E6" w:rsidP="00B77264">
            <w:pPr>
              <w:pStyle w:val="ConsPlusNormal"/>
              <w:rPr>
                <w:sz w:val="22"/>
                <w:szCs w:val="22"/>
              </w:rPr>
            </w:pPr>
          </w:p>
          <w:p w14:paraId="7A19F5EE" w14:textId="7E3251ED" w:rsidR="000010E6" w:rsidRPr="007D658E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</w:tcPr>
          <w:p w14:paraId="71485042" w14:textId="77777777" w:rsidR="00B77264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НИССАН</w:t>
            </w:r>
          </w:p>
          <w:p w14:paraId="50FCAC69" w14:textId="04BD45D3" w:rsidR="000010E6" w:rsidRPr="007954CA" w:rsidRDefault="000010E6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UKE</w:t>
            </w:r>
            <w:r w:rsidR="007954CA">
              <w:rPr>
                <w:sz w:val="22"/>
                <w:szCs w:val="22"/>
              </w:rPr>
              <w:t>, 2011</w:t>
            </w:r>
          </w:p>
        </w:tc>
        <w:tc>
          <w:tcPr>
            <w:tcW w:w="1559" w:type="dxa"/>
          </w:tcPr>
          <w:p w14:paraId="086F2937" w14:textId="20DB6E7C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B8CDA21" w14:textId="79348645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598F1D6" w14:textId="544DDDBF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7264" w:rsidRPr="007D658E" w14:paraId="21C0D9F7" w14:textId="77777777" w:rsidTr="002D46F3">
        <w:trPr>
          <w:trHeight w:val="887"/>
        </w:trPr>
        <w:tc>
          <w:tcPr>
            <w:tcW w:w="1701" w:type="dxa"/>
          </w:tcPr>
          <w:p w14:paraId="1094D13E" w14:textId="636575D9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</w:tcPr>
          <w:p w14:paraId="382BF963" w14:textId="77777777" w:rsidR="00B77264" w:rsidRPr="007D658E" w:rsidRDefault="00B77264" w:rsidP="00B77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0B17D8" w14:textId="333F6789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69E7AE1" w14:textId="3DE67BEF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8DCF987" w14:textId="3D2BDC8D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05DB08D" w14:textId="0D2C3202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54AB20B" w14:textId="22B8A695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9D18E7" w14:textId="1D2A420C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ED13407" w14:textId="6F1002F2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AC5CFC7" w14:textId="4A40CE84" w:rsidR="00B77264" w:rsidRPr="007D658E" w:rsidRDefault="00B77264" w:rsidP="00B772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3"/>
      <w:tr w:rsidR="00541A31" w:rsidRPr="007D658E" w14:paraId="12F57FE1" w14:textId="77777777" w:rsidTr="006350BE">
        <w:tc>
          <w:tcPr>
            <w:tcW w:w="1701" w:type="dxa"/>
          </w:tcPr>
          <w:p w14:paraId="23686B82" w14:textId="77777777" w:rsidR="00541A31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бан</w:t>
            </w:r>
          </w:p>
          <w:p w14:paraId="0A68004C" w14:textId="79867CCD" w:rsidR="00B77264" w:rsidRDefault="00B77264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14:paraId="4AB88946" w14:textId="46991176" w:rsidR="00B77264" w:rsidRPr="007D658E" w:rsidRDefault="000010E6" w:rsidP="006350BE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B77264">
              <w:rPr>
                <w:sz w:val="22"/>
                <w:szCs w:val="22"/>
              </w:rPr>
              <w:t>рофирович</w:t>
            </w:r>
            <w:proofErr w:type="spellEnd"/>
          </w:p>
        </w:tc>
        <w:tc>
          <w:tcPr>
            <w:tcW w:w="1701" w:type="dxa"/>
            <w:vMerge w:val="restart"/>
          </w:tcPr>
          <w:p w14:paraId="0506A7EA" w14:textId="77777777" w:rsidR="00541A31" w:rsidRPr="007D658E" w:rsidRDefault="00541A3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 МО СП «Село Спас-Загорье»</w:t>
            </w:r>
          </w:p>
        </w:tc>
        <w:tc>
          <w:tcPr>
            <w:tcW w:w="1418" w:type="dxa"/>
          </w:tcPr>
          <w:p w14:paraId="6B645D80" w14:textId="0E2A1EFE" w:rsidR="00541A31" w:rsidRPr="007D658E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085,77</w:t>
            </w:r>
          </w:p>
        </w:tc>
        <w:tc>
          <w:tcPr>
            <w:tcW w:w="1559" w:type="dxa"/>
          </w:tcPr>
          <w:p w14:paraId="01EAD81B" w14:textId="70D4DEAF" w:rsidR="00541A31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16FE15A" w14:textId="717186D3" w:rsidR="000010E6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0 доли</w:t>
            </w:r>
          </w:p>
          <w:p w14:paraId="29712228" w14:textId="77777777" w:rsidR="00541A31" w:rsidRPr="007D658E" w:rsidRDefault="00541A31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821A9" w14:textId="10B9EFEC" w:rsidR="00541A31" w:rsidRPr="007D658E" w:rsidRDefault="000010E6" w:rsidP="00541A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559" w:type="dxa"/>
          </w:tcPr>
          <w:p w14:paraId="28704C07" w14:textId="2033AB05" w:rsidR="00541A31" w:rsidRPr="007D658E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14:paraId="7721774A" w14:textId="20971337" w:rsidR="00541A31" w:rsidRPr="007D658E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Шевроле КРУЗ</w:t>
            </w:r>
            <w:r w:rsidR="007954CA">
              <w:rPr>
                <w:sz w:val="22"/>
                <w:szCs w:val="22"/>
              </w:rPr>
              <w:t>, 2011</w:t>
            </w:r>
          </w:p>
        </w:tc>
        <w:tc>
          <w:tcPr>
            <w:tcW w:w="1559" w:type="dxa"/>
          </w:tcPr>
          <w:p w14:paraId="59EA4E6A" w14:textId="5301F5EC" w:rsidR="00541A31" w:rsidRPr="007D658E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CCF0E28" w14:textId="0F26BAF6" w:rsidR="00541A31" w:rsidRPr="007D658E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E5EB93E" w14:textId="1DD7C126" w:rsidR="00541A31" w:rsidRPr="007D658E" w:rsidRDefault="000010E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1A31" w:rsidRPr="007D658E" w14:paraId="5FE4530D" w14:textId="77777777" w:rsidTr="006350BE">
        <w:tc>
          <w:tcPr>
            <w:tcW w:w="1701" w:type="dxa"/>
          </w:tcPr>
          <w:p w14:paraId="6F37940E" w14:textId="77777777" w:rsidR="00541A31" w:rsidRPr="007D658E" w:rsidRDefault="00541A31" w:rsidP="006350BE">
            <w:pPr>
              <w:pStyle w:val="ConsPlusNormal"/>
              <w:rPr>
                <w:sz w:val="22"/>
                <w:szCs w:val="22"/>
              </w:rPr>
            </w:pPr>
            <w:r w:rsidRPr="006350BE">
              <w:rPr>
                <w:sz w:val="22"/>
                <w:szCs w:val="22"/>
                <w:u w:val="single"/>
              </w:rPr>
              <w:t>Супруга</w:t>
            </w:r>
            <w:r w:rsidRPr="007D658E">
              <w:rPr>
                <w:sz w:val="22"/>
                <w:szCs w:val="22"/>
              </w:rPr>
              <w:t xml:space="preserve"> (</w:t>
            </w:r>
            <w:r w:rsidRPr="006350BE">
              <w:rPr>
                <w:sz w:val="22"/>
                <w:szCs w:val="22"/>
              </w:rPr>
              <w:t>супруг</w:t>
            </w:r>
            <w:r w:rsidRPr="007D65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4237DB91" w14:textId="77777777" w:rsidR="00541A31" w:rsidRPr="007D658E" w:rsidRDefault="00541A31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EF1487" w14:textId="4DDDA78F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781,38</w:t>
            </w:r>
          </w:p>
        </w:tc>
        <w:tc>
          <w:tcPr>
            <w:tcW w:w="1559" w:type="dxa"/>
          </w:tcPr>
          <w:p w14:paraId="674E4417" w14:textId="77777777" w:rsidR="00866322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14:paraId="35F36A7E" w14:textId="580ACD14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/20 </w:t>
            </w:r>
            <w:r w:rsidR="00BA42AD">
              <w:rPr>
                <w:sz w:val="22"/>
                <w:szCs w:val="22"/>
              </w:rPr>
              <w:t>доли</w:t>
            </w:r>
          </w:p>
        </w:tc>
        <w:tc>
          <w:tcPr>
            <w:tcW w:w="1276" w:type="dxa"/>
          </w:tcPr>
          <w:p w14:paraId="56492988" w14:textId="6600FE57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559" w:type="dxa"/>
          </w:tcPr>
          <w:p w14:paraId="4FCB245E" w14:textId="371F84CC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14:paraId="3F3EFB72" w14:textId="60A9465F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E412153" w14:textId="58FD9908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3A84FFB" w14:textId="13E49EAD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B11407F" w14:textId="44A8135C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1A31" w:rsidRPr="007D658E" w14:paraId="731F9862" w14:textId="77777777" w:rsidTr="006350BE">
        <w:tc>
          <w:tcPr>
            <w:tcW w:w="1701" w:type="dxa"/>
          </w:tcPr>
          <w:p w14:paraId="555310EF" w14:textId="6F421B29" w:rsidR="00541A31" w:rsidRPr="007D658E" w:rsidRDefault="00541A31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</w:tcPr>
          <w:p w14:paraId="6EBD7A49" w14:textId="77777777" w:rsidR="00541A31" w:rsidRPr="007D658E" w:rsidRDefault="00541A31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093E13" w14:textId="4F366A70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F5368C7" w14:textId="77777777" w:rsidR="00866322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14:paraId="5B9F4CF8" w14:textId="409716D3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0 доли</w:t>
            </w:r>
          </w:p>
        </w:tc>
        <w:tc>
          <w:tcPr>
            <w:tcW w:w="1276" w:type="dxa"/>
          </w:tcPr>
          <w:p w14:paraId="0958BFDB" w14:textId="38313315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559" w:type="dxa"/>
          </w:tcPr>
          <w:p w14:paraId="2CC4EE68" w14:textId="44FA44A6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14:paraId="19FAC7F4" w14:textId="7EFB9951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4D589A6" w14:textId="1535C405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F0E6D03" w14:textId="4AADB694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778DF68" w14:textId="05421F8A" w:rsidR="00541A31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8202758" w14:textId="77777777" w:rsidR="00326B8F" w:rsidRDefault="00326B8F" w:rsidP="00EE1E06">
      <w:pPr>
        <w:pStyle w:val="ConsPlusNormal"/>
        <w:jc w:val="both"/>
        <w:rPr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276"/>
        <w:gridCol w:w="1559"/>
        <w:gridCol w:w="1701"/>
        <w:gridCol w:w="1559"/>
        <w:gridCol w:w="1701"/>
        <w:gridCol w:w="1701"/>
      </w:tblGrid>
      <w:tr w:rsidR="00AC1D16" w:rsidRPr="007D658E" w14:paraId="5F0C7AE7" w14:textId="77777777" w:rsidTr="006350BE">
        <w:tc>
          <w:tcPr>
            <w:tcW w:w="1701" w:type="dxa"/>
          </w:tcPr>
          <w:p w14:paraId="64924BBC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</w:t>
            </w:r>
          </w:p>
          <w:p w14:paraId="5B70534C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ий</w:t>
            </w:r>
          </w:p>
          <w:p w14:paraId="7F3868F1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  <w:p w14:paraId="321ED9B1" w14:textId="77777777" w:rsidR="00011A9C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  <w:p w14:paraId="649223C1" w14:textId="77777777" w:rsidR="00011A9C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  <w:p w14:paraId="557295C1" w14:textId="77777777" w:rsidR="00011A9C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  <w:p w14:paraId="27E7E382" w14:textId="77777777" w:rsidR="00011A9C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  <w:p w14:paraId="060FB644" w14:textId="77777777" w:rsidR="00011A9C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  <w:p w14:paraId="23CFFF7C" w14:textId="77777777" w:rsidR="00011A9C" w:rsidRPr="007D658E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81FEF47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 МО СП «Село Спас-Загорье»</w:t>
            </w:r>
          </w:p>
          <w:p w14:paraId="4C2B2ED7" w14:textId="77777777" w:rsidR="00011A9C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  <w:p w14:paraId="2FB0C2DA" w14:textId="77777777" w:rsidR="00011A9C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  <w:p w14:paraId="2B2FE962" w14:textId="77777777" w:rsidR="00011A9C" w:rsidRPr="007D658E" w:rsidRDefault="00011A9C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191350" w14:textId="77777777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506E58A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</w:t>
            </w:r>
          </w:p>
          <w:p w14:paraId="14A0B42E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742D0267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</w:t>
            </w:r>
          </w:p>
          <w:p w14:paraId="7DC2245F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1BFA5390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ача</w:t>
            </w:r>
          </w:p>
          <w:p w14:paraId="6D64894F" w14:textId="77777777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49F46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14:paraId="778F18C4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47B61D53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308FD863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14:paraId="196D22A3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0AD6846F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62A35929" w14:textId="77777777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2FA054A2" w14:textId="62CB47C0" w:rsidR="00AC1D16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4DBA36B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69190E2B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014180B6" w14:textId="396AE543" w:rsidR="00AC1D16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8F3679C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3CDAACEE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2C2902ED" w14:textId="0AE40A36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66322">
              <w:rPr>
                <w:sz w:val="22"/>
                <w:szCs w:val="22"/>
              </w:rPr>
              <w:t>оссия</w:t>
            </w:r>
          </w:p>
        </w:tc>
        <w:tc>
          <w:tcPr>
            <w:tcW w:w="1701" w:type="dxa"/>
          </w:tcPr>
          <w:p w14:paraId="3C61F71E" w14:textId="7B043EC3" w:rsidR="00AC1D16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F15CB">
              <w:rPr>
                <w:sz w:val="22"/>
                <w:szCs w:val="22"/>
              </w:rPr>
              <w:t xml:space="preserve">Автомобиль </w:t>
            </w:r>
            <w:r w:rsidR="00404DEC">
              <w:rPr>
                <w:sz w:val="22"/>
                <w:szCs w:val="22"/>
              </w:rPr>
              <w:t>ХЕНДЭ СОНАТА</w:t>
            </w:r>
            <w:r w:rsidR="007954CA">
              <w:rPr>
                <w:sz w:val="22"/>
                <w:szCs w:val="22"/>
              </w:rPr>
              <w:t>, 2008</w:t>
            </w:r>
          </w:p>
          <w:p w14:paraId="15521C82" w14:textId="77777777" w:rsidR="00404DEC" w:rsidRDefault="00404DEC" w:rsidP="006350BE">
            <w:pPr>
              <w:pStyle w:val="ConsPlusNormal"/>
              <w:rPr>
                <w:sz w:val="22"/>
                <w:szCs w:val="22"/>
              </w:rPr>
            </w:pPr>
          </w:p>
          <w:p w14:paraId="0A1C5C34" w14:textId="7AA558F9" w:rsidR="00404DEC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04DEC">
              <w:rPr>
                <w:sz w:val="22"/>
                <w:szCs w:val="22"/>
              </w:rPr>
              <w:t>КАМАЗ 55111</w:t>
            </w:r>
            <w:r w:rsidR="007954CA">
              <w:rPr>
                <w:sz w:val="22"/>
                <w:szCs w:val="22"/>
              </w:rPr>
              <w:t>, 1998</w:t>
            </w:r>
          </w:p>
        </w:tc>
        <w:tc>
          <w:tcPr>
            <w:tcW w:w="1559" w:type="dxa"/>
          </w:tcPr>
          <w:p w14:paraId="7D09FA79" w14:textId="34535300" w:rsidR="00AC1D16" w:rsidRPr="007D658E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04DE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2DAEE05" w14:textId="77777777" w:rsidR="00AC1D16" w:rsidRPr="007D658E" w:rsidRDefault="00404DE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701" w:type="dxa"/>
          </w:tcPr>
          <w:p w14:paraId="23E9E540" w14:textId="590DEB16" w:rsidR="00AC1D16" w:rsidRPr="007D658E" w:rsidRDefault="00404DE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66322">
              <w:rPr>
                <w:sz w:val="22"/>
                <w:szCs w:val="22"/>
              </w:rPr>
              <w:t>оссия</w:t>
            </w:r>
          </w:p>
        </w:tc>
      </w:tr>
      <w:tr w:rsidR="00AC1D16" w:rsidRPr="007D658E" w14:paraId="072BACCF" w14:textId="77777777" w:rsidTr="006350BE">
        <w:tc>
          <w:tcPr>
            <w:tcW w:w="1701" w:type="dxa"/>
          </w:tcPr>
          <w:p w14:paraId="7CD3D8AA" w14:textId="77777777" w:rsidR="00011A9C" w:rsidRPr="00011A9C" w:rsidRDefault="00AC1D16" w:rsidP="006350BE">
            <w:pPr>
              <w:pStyle w:val="ConsPlusNormal"/>
              <w:rPr>
                <w:sz w:val="22"/>
                <w:szCs w:val="22"/>
                <w:u w:val="single"/>
              </w:rPr>
            </w:pPr>
            <w:r w:rsidRPr="00011A9C">
              <w:rPr>
                <w:sz w:val="22"/>
                <w:szCs w:val="22"/>
                <w:u w:val="single"/>
              </w:rPr>
              <w:t xml:space="preserve">Супруга </w:t>
            </w:r>
          </w:p>
          <w:p w14:paraId="662BEF69" w14:textId="77777777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/>
          </w:tcPr>
          <w:p w14:paraId="3E8C8083" w14:textId="77777777" w:rsidR="00AC1D16" w:rsidRPr="007D658E" w:rsidRDefault="00AC1D16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2AF49D" w14:textId="77777777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DF6E867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  <w:r w:rsidR="00945512">
              <w:rPr>
                <w:sz w:val="22"/>
                <w:szCs w:val="22"/>
              </w:rPr>
              <w:t xml:space="preserve"> (1/3 доля)</w:t>
            </w:r>
          </w:p>
          <w:p w14:paraId="243E8831" w14:textId="77777777" w:rsidR="00404DEC" w:rsidRDefault="00404DEC" w:rsidP="006350BE">
            <w:pPr>
              <w:pStyle w:val="ConsPlusNormal"/>
              <w:rPr>
                <w:sz w:val="22"/>
                <w:szCs w:val="22"/>
              </w:rPr>
            </w:pPr>
          </w:p>
          <w:p w14:paraId="0DFB924D" w14:textId="77777777" w:rsidR="00404DEC" w:rsidRDefault="00404DE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45512">
              <w:rPr>
                <w:sz w:val="22"/>
                <w:szCs w:val="22"/>
              </w:rPr>
              <w:t xml:space="preserve"> Земля (1/3 доля)</w:t>
            </w:r>
          </w:p>
          <w:p w14:paraId="2F35B95B" w14:textId="77777777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4A7EF" w14:textId="77777777" w:rsidR="00AC1D16" w:rsidRDefault="00404DE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C1D16">
              <w:rPr>
                <w:sz w:val="22"/>
                <w:szCs w:val="22"/>
              </w:rPr>
              <w:t>,6</w:t>
            </w:r>
          </w:p>
          <w:p w14:paraId="227B476E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6E700500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5A7CBA20" w14:textId="77777777" w:rsidR="00945512" w:rsidRPr="007D658E" w:rsidRDefault="0094551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</w:t>
            </w:r>
          </w:p>
        </w:tc>
        <w:tc>
          <w:tcPr>
            <w:tcW w:w="1559" w:type="dxa"/>
          </w:tcPr>
          <w:p w14:paraId="7DFD3177" w14:textId="376116B9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66322">
              <w:rPr>
                <w:sz w:val="22"/>
                <w:szCs w:val="22"/>
              </w:rPr>
              <w:t>оссия</w:t>
            </w:r>
          </w:p>
          <w:p w14:paraId="755FAC3F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725FDD34" w14:textId="77777777" w:rsidR="00AC1D16" w:rsidRDefault="00AC1D16" w:rsidP="006350BE">
            <w:pPr>
              <w:pStyle w:val="ConsPlusNormal"/>
              <w:rPr>
                <w:sz w:val="22"/>
                <w:szCs w:val="22"/>
              </w:rPr>
            </w:pPr>
          </w:p>
          <w:p w14:paraId="62B5F884" w14:textId="337CFE28" w:rsidR="00945512" w:rsidRPr="007D658E" w:rsidRDefault="0094551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66322">
              <w:rPr>
                <w:sz w:val="22"/>
                <w:szCs w:val="22"/>
              </w:rPr>
              <w:t>оссия</w:t>
            </w:r>
          </w:p>
        </w:tc>
        <w:tc>
          <w:tcPr>
            <w:tcW w:w="1701" w:type="dxa"/>
          </w:tcPr>
          <w:p w14:paraId="7A0BDE0E" w14:textId="5E4E0F22" w:rsidR="00AC1D16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452B3D3" w14:textId="5D2F1CA5" w:rsidR="00AC1D16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3C97F7D" w14:textId="736AD728" w:rsidR="00AC1D16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42CD672" w14:textId="64CD04FA" w:rsidR="00AC1D16" w:rsidRPr="007D658E" w:rsidRDefault="00866322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1D16" w:rsidRPr="007D658E" w14:paraId="3BD338D8" w14:textId="77777777" w:rsidTr="006350BE">
        <w:tc>
          <w:tcPr>
            <w:tcW w:w="1701" w:type="dxa"/>
          </w:tcPr>
          <w:p w14:paraId="31912910" w14:textId="77777777" w:rsidR="00AC1D16" w:rsidRPr="007D658E" w:rsidRDefault="00AC1D16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</w:tcPr>
          <w:p w14:paraId="28E11691" w14:textId="77777777" w:rsidR="00AC1D16" w:rsidRPr="007D658E" w:rsidRDefault="00AC1D16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2B84A7" w14:textId="781341E9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68CDB8D" w14:textId="120B2895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4CF84BE" w14:textId="6D22F196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82442AB" w14:textId="026418CD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21E6533" w14:textId="551833D5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31D2F84" w14:textId="1C895789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1B4BA90" w14:textId="5BEFF57D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D65F776" w14:textId="1FA9AAA2" w:rsidR="00AC1D16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1387B2E" w14:textId="77777777" w:rsidR="00AC1D16" w:rsidRDefault="00AC1D16" w:rsidP="00EE1E06">
      <w:pPr>
        <w:pStyle w:val="ConsPlusNormal"/>
        <w:jc w:val="both"/>
        <w:rPr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276"/>
        <w:gridCol w:w="1559"/>
        <w:gridCol w:w="1843"/>
        <w:gridCol w:w="1417"/>
        <w:gridCol w:w="1701"/>
        <w:gridCol w:w="1701"/>
      </w:tblGrid>
      <w:tr w:rsidR="00942A3D" w:rsidRPr="007D658E" w14:paraId="5999F586" w14:textId="77777777" w:rsidTr="001F15CB">
        <w:tc>
          <w:tcPr>
            <w:tcW w:w="1701" w:type="dxa"/>
          </w:tcPr>
          <w:p w14:paraId="5EDA5CD7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bookmarkStart w:id="4" w:name="_Hlk8728001"/>
            <w:r>
              <w:rPr>
                <w:sz w:val="22"/>
                <w:szCs w:val="22"/>
              </w:rPr>
              <w:lastRenderedPageBreak/>
              <w:t>Кирюшин</w:t>
            </w:r>
          </w:p>
          <w:p w14:paraId="7A2888BB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14:paraId="00126BF8" w14:textId="77777777" w:rsidR="00942A3D" w:rsidRPr="007D658E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14:paraId="7FFBB170" w14:textId="77777777" w:rsidR="00942A3D" w:rsidRPr="007D658E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 МО СП «Село Спас-Загорье»</w:t>
            </w:r>
          </w:p>
        </w:tc>
        <w:tc>
          <w:tcPr>
            <w:tcW w:w="1418" w:type="dxa"/>
          </w:tcPr>
          <w:p w14:paraId="75D301F5" w14:textId="430546C9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2 800</w:t>
            </w:r>
            <w:r w:rsidR="00E3020B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3AFEFFFA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</w:t>
            </w:r>
          </w:p>
          <w:p w14:paraId="63AEE9EB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4850BCE1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</w:t>
            </w:r>
          </w:p>
          <w:p w14:paraId="5C6ADBC7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0A7E4B8B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3020B">
              <w:rPr>
                <w:sz w:val="22"/>
                <w:szCs w:val="22"/>
              </w:rPr>
              <w:t xml:space="preserve"> Земельный участок (3/56 доли)</w:t>
            </w:r>
          </w:p>
          <w:p w14:paraId="2A24DCB4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6333AA9F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емельный участок</w:t>
            </w:r>
          </w:p>
          <w:p w14:paraId="50258FAB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4C058144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емельный участок (9/1250 доли)</w:t>
            </w:r>
          </w:p>
          <w:p w14:paraId="0A3CE7FF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5D9CD064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емельный участок (1/4 доли)</w:t>
            </w:r>
          </w:p>
          <w:p w14:paraId="63F3735A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0D9D3A89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Земельный участок </w:t>
            </w:r>
          </w:p>
          <w:p w14:paraId="63DB5064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Жилой дом</w:t>
            </w:r>
          </w:p>
          <w:p w14:paraId="6FA7F620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99A15C0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Жилой дом</w:t>
            </w:r>
          </w:p>
          <w:p w14:paraId="47411E6C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2838ED80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Гараж (общая долевая собственность)</w:t>
            </w:r>
          </w:p>
          <w:p w14:paraId="2AFC204B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256F9A17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Гараж (общая долевая собственность)</w:t>
            </w:r>
          </w:p>
          <w:p w14:paraId="45772AB7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07AE7777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Офис</w:t>
            </w:r>
          </w:p>
          <w:p w14:paraId="4B29C08F" w14:textId="77777777" w:rsidR="00942A3D" w:rsidRPr="007D658E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CD0DDC" w14:textId="77777777" w:rsidR="00942A3D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</w:t>
            </w:r>
          </w:p>
          <w:p w14:paraId="24997795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2E8D4D9F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7DE792F7" w14:textId="77777777" w:rsidR="00942A3D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0</w:t>
            </w:r>
          </w:p>
          <w:p w14:paraId="37FE1580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298BAE70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6EAFB77B" w14:textId="77777777" w:rsidR="00942A3D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14:paraId="661EDDBF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492DD02A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7D97A4AF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3D95CE14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14:paraId="370F9C86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6CF4908D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7D5A632F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0F9C0CEB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70A85D2C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060B5DF8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7D20A5AB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14:paraId="68808243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251228F8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44BA89C3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4343C53F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</w:t>
            </w:r>
          </w:p>
          <w:p w14:paraId="19F2DFB3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57C9964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  <w:p w14:paraId="6815501E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4AF70FC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  <w:p w14:paraId="298E1E1C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4C25D23E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14:paraId="61FF6598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DE96697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E1177B0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F2963B2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1E26574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14:paraId="355AD90D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79458D41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7C48E607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3AD9EA5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06ABDC6A" w14:textId="77777777" w:rsidR="00E8607D" w:rsidRPr="007D658E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1559" w:type="dxa"/>
          </w:tcPr>
          <w:p w14:paraId="0A337207" w14:textId="68DEFBBD" w:rsidR="00942A3D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2AA2DC3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05AA8D07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7AF0EA54" w14:textId="28C2191C" w:rsidR="00942A3D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75A9FD7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3AB2B061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742558B2" w14:textId="48DA5B87" w:rsidR="00942A3D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942A3D">
              <w:rPr>
                <w:sz w:val="22"/>
                <w:szCs w:val="22"/>
              </w:rPr>
              <w:t>.</w:t>
            </w:r>
          </w:p>
          <w:p w14:paraId="57C88E3D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44059174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24A9DA12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231FB098" w14:textId="44ABFBCD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11C678B6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06118828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69A1162F" w14:textId="1EFE0560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63DCF6FE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2EFC5A06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2216534D" w14:textId="77777777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</w:p>
          <w:p w14:paraId="4D867083" w14:textId="62423A2E" w:rsidR="00E3020B" w:rsidRDefault="00E3020B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39972CA1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7797EA8F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A0E7A7F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387E0812" w14:textId="113A7883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56085B47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19A28A3D" w14:textId="4AE48F6A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0B9DF8AA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46595591" w14:textId="5B4BBC3E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6C348446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35C36126" w14:textId="45D5BED0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2372C20D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048B3EFF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6CFC810B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2DEF7CFB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579A77EF" w14:textId="42D987EA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5BF7E1FE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4FA5A2C4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20621CB6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6EF42DFB" w14:textId="77777777" w:rsidR="00E8607D" w:rsidRDefault="00E8607D" w:rsidP="006350BE">
            <w:pPr>
              <w:pStyle w:val="ConsPlusNormal"/>
              <w:rPr>
                <w:sz w:val="22"/>
                <w:szCs w:val="22"/>
              </w:rPr>
            </w:pPr>
          </w:p>
          <w:p w14:paraId="2894FB68" w14:textId="55E0E10D" w:rsidR="00E8607D" w:rsidRPr="007D658E" w:rsidRDefault="00E8607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</w:tc>
        <w:tc>
          <w:tcPr>
            <w:tcW w:w="1843" w:type="dxa"/>
          </w:tcPr>
          <w:p w14:paraId="767D9D1E" w14:textId="006708B7" w:rsidR="00942A3D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F15CB">
              <w:rPr>
                <w:sz w:val="22"/>
                <w:szCs w:val="22"/>
              </w:rPr>
              <w:t xml:space="preserve">Автомобиль </w:t>
            </w:r>
            <w:r w:rsidR="00E8607D">
              <w:rPr>
                <w:sz w:val="22"/>
                <w:szCs w:val="22"/>
              </w:rPr>
              <w:t>КИА ОПИРУС</w:t>
            </w:r>
            <w:r w:rsidR="007954CA">
              <w:rPr>
                <w:sz w:val="22"/>
                <w:szCs w:val="22"/>
              </w:rPr>
              <w:t>, 2008</w:t>
            </w:r>
          </w:p>
          <w:p w14:paraId="4C018E05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72B2350C" w14:textId="473B04FD" w:rsidR="00942A3D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1F15CB">
              <w:rPr>
                <w:sz w:val="22"/>
                <w:szCs w:val="22"/>
              </w:rPr>
              <w:t xml:space="preserve">Автомобиль </w:t>
            </w:r>
            <w:r w:rsidR="00E8607D">
              <w:rPr>
                <w:sz w:val="22"/>
                <w:szCs w:val="22"/>
              </w:rPr>
              <w:t>ТОЙОТА ХАЙНЛАНДЕР</w:t>
            </w:r>
            <w:r w:rsidR="007954CA">
              <w:rPr>
                <w:sz w:val="22"/>
                <w:szCs w:val="22"/>
              </w:rPr>
              <w:t>, 2003</w:t>
            </w:r>
          </w:p>
          <w:p w14:paraId="39AA0864" w14:textId="77777777" w:rsidR="001F15CB" w:rsidRDefault="001F15CB" w:rsidP="006350BE">
            <w:pPr>
              <w:pStyle w:val="ConsPlusNormal"/>
              <w:rPr>
                <w:sz w:val="22"/>
                <w:szCs w:val="22"/>
              </w:rPr>
            </w:pPr>
          </w:p>
          <w:p w14:paraId="5DD7B838" w14:textId="77777777" w:rsidR="001F15CB" w:rsidRDefault="001F15CB" w:rsidP="006350BE">
            <w:pPr>
              <w:pStyle w:val="ConsPlusNormal"/>
              <w:rPr>
                <w:sz w:val="22"/>
                <w:szCs w:val="22"/>
              </w:rPr>
            </w:pPr>
          </w:p>
          <w:p w14:paraId="56DCE534" w14:textId="77777777" w:rsidR="001F15CB" w:rsidRPr="007D658E" w:rsidRDefault="001F15CB" w:rsidP="00BA4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1E982" w14:textId="2AF11C1D" w:rsidR="00942A3D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8781677" w14:textId="019455E0" w:rsidR="00942A3D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2029EFC" w14:textId="50F028A8" w:rsidR="00942A3D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2A3D" w:rsidRPr="007D658E" w14:paraId="6326A3F5" w14:textId="77777777" w:rsidTr="001F15CB">
        <w:tc>
          <w:tcPr>
            <w:tcW w:w="1701" w:type="dxa"/>
          </w:tcPr>
          <w:p w14:paraId="026CF691" w14:textId="77777777" w:rsidR="00942A3D" w:rsidRPr="007D658E" w:rsidRDefault="00942A3D" w:rsidP="006350BE">
            <w:pPr>
              <w:pStyle w:val="ConsPlusNormal"/>
              <w:rPr>
                <w:sz w:val="22"/>
                <w:szCs w:val="22"/>
              </w:rPr>
            </w:pPr>
            <w:r w:rsidRPr="00F5092D">
              <w:rPr>
                <w:sz w:val="22"/>
                <w:szCs w:val="22"/>
                <w:u w:val="single"/>
              </w:rPr>
              <w:lastRenderedPageBreak/>
              <w:t xml:space="preserve">Супруга </w:t>
            </w:r>
            <w:r w:rsidRPr="007D658E">
              <w:rPr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/>
          </w:tcPr>
          <w:p w14:paraId="293BC6D5" w14:textId="77777777" w:rsidR="00942A3D" w:rsidRPr="007D658E" w:rsidRDefault="00942A3D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47AF05" w14:textId="376DDF50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8 952</w:t>
            </w:r>
            <w:r w:rsidR="00942A3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5A125B42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вартира </w:t>
            </w:r>
          </w:p>
          <w:p w14:paraId="0D43EA57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0181CCA6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ля (</w:t>
            </w:r>
            <w:r w:rsidR="00F806C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/</w:t>
            </w:r>
            <w:r w:rsidR="00F806C3">
              <w:rPr>
                <w:sz w:val="22"/>
                <w:szCs w:val="22"/>
              </w:rPr>
              <w:t>1534</w:t>
            </w:r>
            <w:r>
              <w:rPr>
                <w:sz w:val="22"/>
                <w:szCs w:val="22"/>
              </w:rPr>
              <w:t xml:space="preserve"> дол</w:t>
            </w:r>
            <w:r w:rsidR="00F806C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  <w:p w14:paraId="6B94A2E4" w14:textId="77777777" w:rsidR="00F806C3" w:rsidRDefault="00F806C3" w:rsidP="006350BE">
            <w:pPr>
              <w:pStyle w:val="ConsPlusNormal"/>
              <w:rPr>
                <w:sz w:val="22"/>
                <w:szCs w:val="22"/>
              </w:rPr>
            </w:pPr>
          </w:p>
          <w:p w14:paraId="4039F393" w14:textId="77777777" w:rsidR="00F806C3" w:rsidRDefault="00F806C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фис</w:t>
            </w:r>
          </w:p>
          <w:p w14:paraId="0A421F41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25B5B3B7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фис</w:t>
            </w:r>
          </w:p>
          <w:p w14:paraId="46BC48AD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403CDC7B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фис</w:t>
            </w:r>
          </w:p>
          <w:p w14:paraId="1A5D61A2" w14:textId="77777777" w:rsidR="00942A3D" w:rsidRPr="007D658E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743EB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06C3">
              <w:rPr>
                <w:sz w:val="22"/>
                <w:szCs w:val="22"/>
              </w:rPr>
              <w:t>5,0</w:t>
            </w:r>
          </w:p>
          <w:p w14:paraId="79754D75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24297F76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670B9261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06C3">
              <w:rPr>
                <w:sz w:val="22"/>
                <w:szCs w:val="22"/>
              </w:rPr>
              <w:t>3</w:t>
            </w:r>
            <w:r w:rsidR="00A83C6C">
              <w:rPr>
                <w:sz w:val="22"/>
                <w:szCs w:val="22"/>
              </w:rPr>
              <w:t>,0</w:t>
            </w:r>
          </w:p>
          <w:p w14:paraId="41FB7C23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67D62FF1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1EFA199A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14:paraId="7BB4F5BE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68448131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14:paraId="271D28B7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24AFCE3F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  <w:p w14:paraId="07881198" w14:textId="77777777" w:rsidR="00A83C6C" w:rsidRPr="007D658E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17AB5F" w14:textId="3DC6854B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49160300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6C7DE646" w14:textId="77777777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</w:p>
          <w:p w14:paraId="34F7EC03" w14:textId="1D6D5E1E" w:rsidR="00942A3D" w:rsidRDefault="00942A3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26260E2D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1CFA9B15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551C3A16" w14:textId="40F7E6CC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36ED4671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47B43ED5" w14:textId="14E3FA2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  <w:p w14:paraId="68DB4CCA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  <w:p w14:paraId="401DD24D" w14:textId="4C09982A" w:rsidR="00A83C6C" w:rsidRPr="007D658E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7871">
              <w:rPr>
                <w:sz w:val="22"/>
                <w:szCs w:val="22"/>
              </w:rPr>
              <w:t>оссия</w:t>
            </w:r>
          </w:p>
        </w:tc>
        <w:tc>
          <w:tcPr>
            <w:tcW w:w="1843" w:type="dxa"/>
          </w:tcPr>
          <w:p w14:paraId="5319A38C" w14:textId="384C340D" w:rsidR="00942A3D" w:rsidRPr="007D658E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СУБАРУ ТРИБЕКА</w:t>
            </w:r>
            <w:r w:rsidR="007954CA">
              <w:rPr>
                <w:sz w:val="22"/>
                <w:szCs w:val="22"/>
              </w:rPr>
              <w:t>, 2006</w:t>
            </w:r>
          </w:p>
        </w:tc>
        <w:tc>
          <w:tcPr>
            <w:tcW w:w="1417" w:type="dxa"/>
          </w:tcPr>
          <w:p w14:paraId="19A407F4" w14:textId="7DE214CE" w:rsidR="00942A3D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4D1EA2A" w14:textId="2694FCDF" w:rsidR="00942A3D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41134E2" w14:textId="47612F23" w:rsidR="00942A3D" w:rsidRPr="007D658E" w:rsidRDefault="00747871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2A3D" w:rsidRPr="007D658E" w14:paraId="5B180768" w14:textId="77777777" w:rsidTr="001F15CB">
        <w:tc>
          <w:tcPr>
            <w:tcW w:w="1701" w:type="dxa"/>
          </w:tcPr>
          <w:p w14:paraId="5C6CD062" w14:textId="77777777" w:rsidR="00942A3D" w:rsidRPr="007D658E" w:rsidRDefault="00942A3D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</w:tcPr>
          <w:p w14:paraId="55832C65" w14:textId="77777777" w:rsidR="00942A3D" w:rsidRPr="007D658E" w:rsidRDefault="00942A3D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4B1501" w14:textId="157D995A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F7199EF" w14:textId="176E58FA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B461B" w14:textId="768F8818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B2D6362" w14:textId="69AB1477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74A7DE4" w14:textId="396A4FFB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FCC851E" w14:textId="7AA187D1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41BC250" w14:textId="4E79E7E5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7FA5EE9" w14:textId="7044748D" w:rsidR="00942A3D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3E0F6E0" w14:textId="77777777" w:rsidR="00942A3D" w:rsidRPr="007D658E" w:rsidRDefault="00942A3D" w:rsidP="00942A3D">
      <w:pPr>
        <w:pStyle w:val="ConsPlusNormal"/>
        <w:jc w:val="both"/>
        <w:rPr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276"/>
        <w:gridCol w:w="1559"/>
        <w:gridCol w:w="1843"/>
        <w:gridCol w:w="1417"/>
        <w:gridCol w:w="1701"/>
        <w:gridCol w:w="1701"/>
      </w:tblGrid>
      <w:tr w:rsidR="00A83C6C" w:rsidRPr="007D658E" w14:paraId="738DFDCE" w14:textId="77777777" w:rsidTr="006350BE">
        <w:tc>
          <w:tcPr>
            <w:tcW w:w="1701" w:type="dxa"/>
          </w:tcPr>
          <w:p w14:paraId="4D83AE91" w14:textId="57CBF416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bookmarkStart w:id="5" w:name="_Hlk68615696"/>
            <w:bookmarkEnd w:id="4"/>
            <w:r>
              <w:rPr>
                <w:sz w:val="22"/>
                <w:szCs w:val="22"/>
              </w:rPr>
              <w:t>Морозова Елена Вячеславовна</w:t>
            </w:r>
          </w:p>
        </w:tc>
        <w:tc>
          <w:tcPr>
            <w:tcW w:w="1701" w:type="dxa"/>
            <w:vMerge w:val="restart"/>
          </w:tcPr>
          <w:p w14:paraId="76FA2A0C" w14:textId="77777777" w:rsidR="00A83C6C" w:rsidRPr="007D658E" w:rsidRDefault="00A83C6C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 МО СП «Село Спас-Загорье»</w:t>
            </w:r>
          </w:p>
        </w:tc>
        <w:tc>
          <w:tcPr>
            <w:tcW w:w="1418" w:type="dxa"/>
          </w:tcPr>
          <w:p w14:paraId="762C075E" w14:textId="2CAD5205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 916,32</w:t>
            </w:r>
          </w:p>
        </w:tc>
        <w:tc>
          <w:tcPr>
            <w:tcW w:w="1559" w:type="dxa"/>
          </w:tcPr>
          <w:p w14:paraId="78DEDB4F" w14:textId="59FDDBF7" w:rsidR="00A83C6C" w:rsidRPr="007D658E" w:rsidRDefault="00A83C6C" w:rsidP="00894E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42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A176A1A" w14:textId="1357BAE8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8BF9A98" w14:textId="27AA2076" w:rsidR="00A83C6C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99A813A" w14:textId="77777777" w:rsidR="00A83C6C" w:rsidRPr="007D658E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5C56E6" w14:textId="1BFCD3B6" w:rsidR="00BA42AD" w:rsidRPr="007D658E" w:rsidRDefault="00A83C6C" w:rsidP="00BA42A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4E5F">
              <w:rPr>
                <w:sz w:val="22"/>
                <w:szCs w:val="22"/>
              </w:rPr>
              <w:t xml:space="preserve">Автомобиль </w:t>
            </w:r>
            <w:r w:rsidR="00BA42AD">
              <w:rPr>
                <w:sz w:val="22"/>
                <w:szCs w:val="22"/>
              </w:rPr>
              <w:t xml:space="preserve">КИА </w:t>
            </w:r>
            <w:r w:rsidR="00BA42AD">
              <w:rPr>
                <w:sz w:val="22"/>
                <w:szCs w:val="22"/>
                <w:lang w:val="en-US"/>
              </w:rPr>
              <w:t>CEED</w:t>
            </w:r>
            <w:r w:rsidR="00BA42AD" w:rsidRPr="00BA42AD">
              <w:rPr>
                <w:sz w:val="22"/>
                <w:szCs w:val="22"/>
              </w:rPr>
              <w:t xml:space="preserve"> </w:t>
            </w:r>
            <w:r w:rsidR="00BA42AD">
              <w:rPr>
                <w:sz w:val="22"/>
                <w:szCs w:val="22"/>
                <w:lang w:val="en-US"/>
              </w:rPr>
              <w:t>ED</w:t>
            </w:r>
            <w:r w:rsidR="00BA42AD" w:rsidRPr="00BA42AD">
              <w:rPr>
                <w:sz w:val="22"/>
                <w:szCs w:val="22"/>
              </w:rPr>
              <w:t xml:space="preserve"> </w:t>
            </w:r>
            <w:r w:rsidR="00BA42AD">
              <w:rPr>
                <w:sz w:val="22"/>
                <w:szCs w:val="22"/>
              </w:rPr>
              <w:t>Комби</w:t>
            </w:r>
            <w:r w:rsidR="007954CA">
              <w:rPr>
                <w:sz w:val="22"/>
                <w:szCs w:val="22"/>
              </w:rPr>
              <w:t>, 2009</w:t>
            </w:r>
            <w:r w:rsidR="00894E5F">
              <w:rPr>
                <w:sz w:val="22"/>
                <w:szCs w:val="22"/>
              </w:rPr>
              <w:t xml:space="preserve"> </w:t>
            </w:r>
          </w:p>
          <w:p w14:paraId="118042B6" w14:textId="2B497742" w:rsidR="00894E5F" w:rsidRPr="007D658E" w:rsidRDefault="00894E5F" w:rsidP="00C96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C0CFF" w14:textId="6BEE1BEF" w:rsidR="00A83C6C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2AD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</w:tcPr>
          <w:p w14:paraId="17DB540D" w14:textId="5E667A0D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701" w:type="dxa"/>
          </w:tcPr>
          <w:p w14:paraId="54344027" w14:textId="2BB7F13E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83C6C" w:rsidRPr="007D658E" w14:paraId="4904A398" w14:textId="77777777" w:rsidTr="006350BE">
        <w:tc>
          <w:tcPr>
            <w:tcW w:w="1701" w:type="dxa"/>
          </w:tcPr>
          <w:p w14:paraId="294EC412" w14:textId="77777777" w:rsidR="00A83C6C" w:rsidRPr="007D658E" w:rsidRDefault="00A83C6C" w:rsidP="006350BE">
            <w:pPr>
              <w:pStyle w:val="ConsPlusNormal"/>
              <w:rPr>
                <w:sz w:val="22"/>
                <w:szCs w:val="22"/>
              </w:rPr>
            </w:pPr>
            <w:r w:rsidRPr="00642A2E">
              <w:rPr>
                <w:sz w:val="22"/>
                <w:szCs w:val="22"/>
              </w:rPr>
              <w:t xml:space="preserve">Супруга </w:t>
            </w:r>
            <w:r w:rsidRPr="007D658E">
              <w:rPr>
                <w:sz w:val="22"/>
                <w:szCs w:val="22"/>
              </w:rPr>
              <w:t>(</w:t>
            </w:r>
            <w:r w:rsidRPr="00642A2E">
              <w:rPr>
                <w:sz w:val="22"/>
                <w:szCs w:val="22"/>
                <w:u w:val="single"/>
              </w:rPr>
              <w:t>супруг</w:t>
            </w:r>
            <w:r w:rsidRPr="007D65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4DC4A04F" w14:textId="77777777" w:rsidR="00A83C6C" w:rsidRPr="007D658E" w:rsidRDefault="00A83C6C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46D244" w14:textId="024C6060" w:rsidR="00A83C6C" w:rsidRPr="007D658E" w:rsidRDefault="000575CD" w:rsidP="00057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089,14</w:t>
            </w:r>
          </w:p>
        </w:tc>
        <w:tc>
          <w:tcPr>
            <w:tcW w:w="1559" w:type="dxa"/>
          </w:tcPr>
          <w:p w14:paraId="071452F6" w14:textId="7B703717" w:rsidR="00A83C6C" w:rsidRPr="007D658E" w:rsidRDefault="00642A2E" w:rsidP="00057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5C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31BF6EDA" w14:textId="0A334B7D" w:rsidR="00A83C6C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14:paraId="180C5F9D" w14:textId="77777777" w:rsidR="00A83C6C" w:rsidRPr="007D658E" w:rsidRDefault="00A83C6C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BCC947" w14:textId="7709CE5F" w:rsidR="00A83C6C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14:paraId="3E8267F5" w14:textId="4E3EF92A" w:rsidR="00A83C6C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BDB0091" w14:textId="60E99467" w:rsidR="00A83C6C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BB176FF" w14:textId="7BEF0C94" w:rsidR="00A83C6C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22ED095" w14:textId="1CC28FD1" w:rsidR="00A83C6C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3C6C" w:rsidRPr="007D658E" w14:paraId="57D017C1" w14:textId="77777777" w:rsidTr="006350BE">
        <w:tc>
          <w:tcPr>
            <w:tcW w:w="1701" w:type="dxa"/>
          </w:tcPr>
          <w:p w14:paraId="36D1BAE4" w14:textId="77777777" w:rsidR="00A83C6C" w:rsidRDefault="00A83C6C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  <w:p w14:paraId="5204D24A" w14:textId="1DF0B80E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043315" w14:textId="77777777" w:rsidR="00A83C6C" w:rsidRPr="007D658E" w:rsidRDefault="00A83C6C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286A12" w14:textId="0BDCA399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37A0C49" w14:textId="57C2C651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C35F487" w14:textId="663EE32C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CF2DF19" w14:textId="159DEF58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C6585E4" w14:textId="66F3CD12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DCE646D" w14:textId="320F1E08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1EF9951" w14:textId="08FFE15E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FD98BAB" w14:textId="5B757910" w:rsidR="00A83C6C" w:rsidRPr="007D658E" w:rsidRDefault="00BA42A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75CD" w:rsidRPr="007D658E" w14:paraId="77AD15DE" w14:textId="77777777" w:rsidTr="006350BE">
        <w:tc>
          <w:tcPr>
            <w:tcW w:w="1701" w:type="dxa"/>
          </w:tcPr>
          <w:p w14:paraId="604A326C" w14:textId="77777777" w:rsidR="000575CD" w:rsidRDefault="000575CD" w:rsidP="006350BE">
            <w:pPr>
              <w:pStyle w:val="ConsPlusNormal"/>
              <w:rPr>
                <w:sz w:val="22"/>
                <w:szCs w:val="22"/>
              </w:rPr>
            </w:pPr>
            <w:bookmarkStart w:id="6" w:name="_Hlk68617259"/>
            <w:bookmarkEnd w:id="5"/>
            <w:r>
              <w:rPr>
                <w:sz w:val="22"/>
                <w:szCs w:val="22"/>
              </w:rPr>
              <w:t>Плеханова</w:t>
            </w:r>
          </w:p>
          <w:p w14:paraId="53969136" w14:textId="77777777" w:rsidR="000575CD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14:paraId="2FA0C2F8" w14:textId="77777777" w:rsidR="000575CD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  <w:p w14:paraId="3BF52359" w14:textId="77777777" w:rsidR="002D46F3" w:rsidRDefault="002D46F3" w:rsidP="006350BE">
            <w:pPr>
              <w:pStyle w:val="ConsPlusNormal"/>
              <w:rPr>
                <w:sz w:val="22"/>
                <w:szCs w:val="22"/>
              </w:rPr>
            </w:pPr>
          </w:p>
          <w:p w14:paraId="034B260C" w14:textId="77777777" w:rsidR="002D46F3" w:rsidRDefault="002D46F3" w:rsidP="006350BE">
            <w:pPr>
              <w:pStyle w:val="ConsPlusNormal"/>
              <w:rPr>
                <w:sz w:val="22"/>
                <w:szCs w:val="22"/>
              </w:rPr>
            </w:pPr>
          </w:p>
          <w:p w14:paraId="007C8661" w14:textId="77777777" w:rsidR="002D46F3" w:rsidRDefault="002D46F3" w:rsidP="006350BE">
            <w:pPr>
              <w:pStyle w:val="ConsPlusNormal"/>
              <w:rPr>
                <w:sz w:val="22"/>
                <w:szCs w:val="22"/>
              </w:rPr>
            </w:pPr>
          </w:p>
          <w:p w14:paraId="48D94977" w14:textId="77777777" w:rsidR="002D46F3" w:rsidRDefault="002D46F3" w:rsidP="006350BE">
            <w:pPr>
              <w:pStyle w:val="ConsPlusNormal"/>
              <w:rPr>
                <w:sz w:val="22"/>
                <w:szCs w:val="22"/>
              </w:rPr>
            </w:pPr>
          </w:p>
          <w:p w14:paraId="17CE06CB" w14:textId="77777777" w:rsidR="002D46F3" w:rsidRDefault="002D46F3" w:rsidP="006350BE">
            <w:pPr>
              <w:pStyle w:val="ConsPlusNormal"/>
              <w:rPr>
                <w:sz w:val="22"/>
                <w:szCs w:val="22"/>
              </w:rPr>
            </w:pPr>
          </w:p>
          <w:p w14:paraId="180F8BD6" w14:textId="52E434E5" w:rsidR="002D46F3" w:rsidRPr="007D658E" w:rsidRDefault="002D46F3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9047D86" w14:textId="77777777" w:rsidR="000575CD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 МО СП «Село Спас-Загорье»</w:t>
            </w:r>
          </w:p>
          <w:p w14:paraId="4006C8D4" w14:textId="77777777" w:rsidR="00027083" w:rsidRPr="00027083" w:rsidRDefault="00027083" w:rsidP="00027083"/>
          <w:p w14:paraId="15D85381" w14:textId="77777777" w:rsidR="00027083" w:rsidRPr="00027083" w:rsidRDefault="00027083" w:rsidP="00027083"/>
          <w:p w14:paraId="02AAB026" w14:textId="77777777" w:rsidR="00027083" w:rsidRPr="00027083" w:rsidRDefault="00027083" w:rsidP="00027083"/>
          <w:p w14:paraId="177C1F8D" w14:textId="77777777" w:rsidR="00027083" w:rsidRPr="00027083" w:rsidRDefault="00027083" w:rsidP="00027083"/>
          <w:p w14:paraId="4898EC66" w14:textId="77777777" w:rsidR="00642A2E" w:rsidRDefault="00642A2E" w:rsidP="00027083">
            <w:pPr>
              <w:rPr>
                <w:rFonts w:ascii="Times New Roman" w:hAnsi="Times New Roman" w:cs="Times New Roman"/>
              </w:rPr>
            </w:pPr>
          </w:p>
          <w:p w14:paraId="437E41A4" w14:textId="77777777" w:rsidR="002D46F3" w:rsidRDefault="002D46F3" w:rsidP="00027083">
            <w:pPr>
              <w:rPr>
                <w:rFonts w:ascii="Times New Roman" w:hAnsi="Times New Roman" w:cs="Times New Roman"/>
              </w:rPr>
            </w:pPr>
          </w:p>
          <w:p w14:paraId="3C909F02" w14:textId="21BF5074" w:rsidR="00027083" w:rsidRDefault="00027083" w:rsidP="00027083">
            <w:pPr>
              <w:rPr>
                <w:rFonts w:ascii="Times New Roman" w:hAnsi="Times New Roman" w:cs="Times New Roman"/>
              </w:rPr>
            </w:pPr>
            <w:r w:rsidRPr="00027083">
              <w:rPr>
                <w:rFonts w:ascii="Times New Roman" w:hAnsi="Times New Roman" w:cs="Times New Roman"/>
              </w:rPr>
              <w:t>Депутат Сельской Думы МО СП «Село Спас-Загорье»</w:t>
            </w:r>
          </w:p>
          <w:p w14:paraId="53BA1129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0FC9018E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0C746143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6576EA37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2172FB87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4831A442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064DB0CA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76052E8F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62403A4B" w14:textId="77777777" w:rsidR="00027083" w:rsidRDefault="00027083" w:rsidP="00027083">
            <w:pPr>
              <w:rPr>
                <w:rFonts w:ascii="Times New Roman" w:hAnsi="Times New Roman" w:cs="Times New Roman"/>
              </w:rPr>
            </w:pPr>
          </w:p>
          <w:p w14:paraId="277451C8" w14:textId="55092F4E" w:rsidR="00027083" w:rsidRPr="00027083" w:rsidRDefault="00027083" w:rsidP="00027083">
            <w:pPr>
              <w:rPr>
                <w:rFonts w:ascii="Times New Roman" w:hAnsi="Times New Roman" w:cs="Times New Roman"/>
              </w:rPr>
            </w:pPr>
            <w:r w:rsidRPr="00027083">
              <w:rPr>
                <w:rFonts w:ascii="Times New Roman" w:hAnsi="Times New Roman" w:cs="Times New Roman"/>
              </w:rPr>
              <w:t>Депутат Сельской Думы МО СП «Село Спас-Загорье»</w:t>
            </w:r>
          </w:p>
        </w:tc>
        <w:tc>
          <w:tcPr>
            <w:tcW w:w="1418" w:type="dxa"/>
          </w:tcPr>
          <w:p w14:paraId="3472329C" w14:textId="65233CE1" w:rsidR="000575CD" w:rsidRPr="007D658E" w:rsidRDefault="00314BD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5 007,02</w:t>
            </w:r>
          </w:p>
        </w:tc>
        <w:tc>
          <w:tcPr>
            <w:tcW w:w="1559" w:type="dxa"/>
          </w:tcPr>
          <w:p w14:paraId="3865E356" w14:textId="65F0FDD2" w:rsidR="00314BD6" w:rsidRDefault="00314BD6" w:rsidP="00314B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35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участок</w:t>
            </w:r>
          </w:p>
          <w:p w14:paraId="57C61A6F" w14:textId="77777777" w:rsidR="006350BE" w:rsidRDefault="006350BE" w:rsidP="00314BD6">
            <w:pPr>
              <w:pStyle w:val="ConsPlusNormal"/>
              <w:rPr>
                <w:sz w:val="22"/>
                <w:szCs w:val="22"/>
              </w:rPr>
            </w:pPr>
          </w:p>
          <w:p w14:paraId="359D2EC5" w14:textId="77777777" w:rsidR="00314BD6" w:rsidRDefault="00314BD6" w:rsidP="00314B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</w:t>
            </w:r>
          </w:p>
          <w:p w14:paraId="3702FF16" w14:textId="77777777" w:rsidR="00642A2E" w:rsidRDefault="00642A2E" w:rsidP="00314BD6">
            <w:pPr>
              <w:pStyle w:val="ConsPlusNormal"/>
              <w:rPr>
                <w:sz w:val="22"/>
                <w:szCs w:val="22"/>
              </w:rPr>
            </w:pPr>
          </w:p>
          <w:p w14:paraId="1C0C530E" w14:textId="0F217C48" w:rsidR="00642A2E" w:rsidRPr="00314BD6" w:rsidRDefault="00642A2E" w:rsidP="00314B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Жилой дом</w:t>
            </w:r>
          </w:p>
        </w:tc>
        <w:tc>
          <w:tcPr>
            <w:tcW w:w="1276" w:type="dxa"/>
          </w:tcPr>
          <w:p w14:paraId="0800609A" w14:textId="77777777" w:rsidR="000575CD" w:rsidRDefault="00314BD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  <w:p w14:paraId="760E0930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33E1751E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0B880F3F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  <w:p w14:paraId="6BB28FFC" w14:textId="77777777" w:rsidR="00642A2E" w:rsidRDefault="00642A2E" w:rsidP="006350BE">
            <w:pPr>
              <w:pStyle w:val="ConsPlusNormal"/>
              <w:rPr>
                <w:sz w:val="22"/>
                <w:szCs w:val="22"/>
              </w:rPr>
            </w:pPr>
          </w:p>
          <w:p w14:paraId="14C869BF" w14:textId="77777777" w:rsidR="00642A2E" w:rsidRDefault="00642A2E" w:rsidP="006350BE">
            <w:pPr>
              <w:pStyle w:val="ConsPlusNormal"/>
              <w:rPr>
                <w:sz w:val="22"/>
                <w:szCs w:val="22"/>
              </w:rPr>
            </w:pPr>
          </w:p>
          <w:p w14:paraId="1FDB0566" w14:textId="4101E580" w:rsidR="00642A2E" w:rsidRPr="007D658E" w:rsidRDefault="00642A2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6</w:t>
            </w:r>
          </w:p>
        </w:tc>
        <w:tc>
          <w:tcPr>
            <w:tcW w:w="1559" w:type="dxa"/>
          </w:tcPr>
          <w:p w14:paraId="306ACE35" w14:textId="3F72B292" w:rsidR="000575CD" w:rsidRDefault="00314BD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E396BB3" w14:textId="6BE571A4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5C458295" w14:textId="71AF7E72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7492BFF7" w14:textId="00CE4661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46EB9C7" w14:textId="26D9C629" w:rsidR="00642A2E" w:rsidRDefault="00642A2E" w:rsidP="006350BE">
            <w:pPr>
              <w:pStyle w:val="ConsPlusNormal"/>
              <w:rPr>
                <w:sz w:val="22"/>
                <w:szCs w:val="22"/>
              </w:rPr>
            </w:pPr>
          </w:p>
          <w:p w14:paraId="0B93E115" w14:textId="432E9013" w:rsidR="00642A2E" w:rsidRDefault="00642A2E" w:rsidP="006350BE">
            <w:pPr>
              <w:pStyle w:val="ConsPlusNormal"/>
              <w:rPr>
                <w:sz w:val="22"/>
                <w:szCs w:val="22"/>
              </w:rPr>
            </w:pPr>
          </w:p>
          <w:p w14:paraId="6C59F5E4" w14:textId="1EF3D0DC" w:rsidR="00642A2E" w:rsidRDefault="00642A2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C758AEB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5F0DAD" w14:textId="699588BC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мобиль </w:t>
            </w:r>
            <w:r w:rsidR="00314BD6">
              <w:rPr>
                <w:sz w:val="22"/>
                <w:szCs w:val="22"/>
              </w:rPr>
              <w:t>РЕНО ДАСТЕР</w:t>
            </w:r>
            <w:r w:rsidR="007954CA">
              <w:rPr>
                <w:sz w:val="22"/>
                <w:szCs w:val="22"/>
              </w:rPr>
              <w:t>, 2018</w:t>
            </w:r>
            <w:r>
              <w:rPr>
                <w:sz w:val="22"/>
                <w:szCs w:val="22"/>
              </w:rPr>
              <w:t xml:space="preserve"> </w:t>
            </w:r>
          </w:p>
          <w:p w14:paraId="1D9C5115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DF650E" w14:textId="0FB4E6A0" w:rsidR="000575CD" w:rsidRPr="007D658E" w:rsidRDefault="00314BD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5347611" w14:textId="2A005261" w:rsidR="000575CD" w:rsidRPr="007D658E" w:rsidRDefault="00314BD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8A25BEB" w14:textId="69652D4D" w:rsidR="000575CD" w:rsidRPr="007D658E" w:rsidRDefault="00314BD6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75CD" w:rsidRPr="007D658E" w14:paraId="05BB1C3B" w14:textId="77777777" w:rsidTr="006350BE">
        <w:tc>
          <w:tcPr>
            <w:tcW w:w="1701" w:type="dxa"/>
          </w:tcPr>
          <w:p w14:paraId="462CDB23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lastRenderedPageBreak/>
              <w:t xml:space="preserve">Супруга </w:t>
            </w:r>
            <w:r w:rsidRPr="007D658E">
              <w:rPr>
                <w:sz w:val="22"/>
                <w:szCs w:val="22"/>
              </w:rPr>
              <w:t>(</w:t>
            </w:r>
            <w:r w:rsidRPr="00027083">
              <w:rPr>
                <w:sz w:val="22"/>
                <w:szCs w:val="22"/>
                <w:u w:val="single"/>
              </w:rPr>
              <w:t>супруг</w:t>
            </w:r>
            <w:r w:rsidRPr="007D65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41DFA05C" w14:textId="77777777" w:rsidR="000575CD" w:rsidRPr="007D658E" w:rsidRDefault="000575CD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17D0AC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089,14</w:t>
            </w:r>
          </w:p>
        </w:tc>
        <w:tc>
          <w:tcPr>
            <w:tcW w:w="1559" w:type="dxa"/>
          </w:tcPr>
          <w:p w14:paraId="1BAD3BDD" w14:textId="736CA7B1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5FDE5DE8" w14:textId="77777777" w:rsidR="000575CD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14:paraId="70C57834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A14472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14:paraId="5FCBB66F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522A52E" w14:textId="572AFE2A" w:rsidR="000575CD" w:rsidRPr="007D658E" w:rsidRDefault="007954CA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D279BEB" w14:textId="7C202957" w:rsidR="000575CD" w:rsidRPr="007D658E" w:rsidRDefault="007954CA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39567C7" w14:textId="1BF7E776" w:rsidR="000575CD" w:rsidRPr="007D658E" w:rsidRDefault="007954CA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75CD" w:rsidRPr="007D658E" w14:paraId="320C539F" w14:textId="77777777" w:rsidTr="006350BE">
        <w:tc>
          <w:tcPr>
            <w:tcW w:w="1701" w:type="dxa"/>
          </w:tcPr>
          <w:p w14:paraId="7636BC3A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</w:tcPr>
          <w:p w14:paraId="2CDFF123" w14:textId="77777777" w:rsidR="000575CD" w:rsidRPr="007D658E" w:rsidRDefault="000575CD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328D21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C5CF46A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5198703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F5D455A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083A3736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C64B7DB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EEE30F6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2D9367F" w14:textId="77777777" w:rsidR="000575CD" w:rsidRPr="007D658E" w:rsidRDefault="000575CD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6"/>
      <w:tr w:rsidR="006350BE" w:rsidRPr="007D658E" w14:paraId="06AEF357" w14:textId="77777777" w:rsidTr="006350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870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ин</w:t>
            </w:r>
          </w:p>
          <w:p w14:paraId="0A825BCC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14:paraId="4156C617" w14:textId="47793438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ович</w:t>
            </w:r>
          </w:p>
        </w:tc>
        <w:tc>
          <w:tcPr>
            <w:tcW w:w="1701" w:type="dxa"/>
            <w:vMerge/>
          </w:tcPr>
          <w:p w14:paraId="38FA2A9C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 МО СП «Село Спас-Заго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CBC" w14:textId="651C7276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36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2A2" w14:textId="0AA0509B" w:rsidR="006350BE" w:rsidRPr="00314BD6" w:rsidRDefault="00642A2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4B9" w14:textId="43410521" w:rsidR="006350BE" w:rsidRPr="007D658E" w:rsidRDefault="00642A2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15A" w14:textId="306E8D05" w:rsidR="006350BE" w:rsidRPr="007D658E" w:rsidRDefault="00642A2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351" w14:textId="42FF7DA1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втомобиль </w:t>
            </w:r>
          </w:p>
          <w:p w14:paraId="14217B1C" w14:textId="789D744B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6611,</w:t>
            </w:r>
            <w:r w:rsidR="007954CA">
              <w:rPr>
                <w:sz w:val="22"/>
                <w:szCs w:val="22"/>
              </w:rPr>
              <w:t xml:space="preserve"> 1986</w:t>
            </w:r>
          </w:p>
          <w:p w14:paraId="09E400EE" w14:textId="23CB2752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уприцеп</w:t>
            </w:r>
          </w:p>
          <w:p w14:paraId="43B03D78" w14:textId="41C63061" w:rsidR="006350BE" w:rsidRPr="007954CA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ргон </w:t>
            </w:r>
            <w:r>
              <w:rPr>
                <w:sz w:val="22"/>
                <w:szCs w:val="22"/>
                <w:lang w:val="en-US"/>
              </w:rPr>
              <w:t>CARTWRIGHT</w:t>
            </w:r>
            <w:r w:rsidRPr="00642A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V</w:t>
            </w:r>
            <w:r w:rsidRPr="00642A2E">
              <w:rPr>
                <w:sz w:val="22"/>
                <w:szCs w:val="22"/>
              </w:rPr>
              <w:t xml:space="preserve"> 31 </w:t>
            </w:r>
            <w:r>
              <w:rPr>
                <w:sz w:val="22"/>
                <w:szCs w:val="22"/>
                <w:lang w:val="en-US"/>
              </w:rPr>
              <w:t>AU</w:t>
            </w:r>
            <w:r w:rsidR="007954CA">
              <w:rPr>
                <w:sz w:val="22"/>
                <w:szCs w:val="22"/>
              </w:rPr>
              <w:t>,</w:t>
            </w:r>
            <w:r w:rsidR="002D46F3">
              <w:rPr>
                <w:sz w:val="22"/>
                <w:szCs w:val="22"/>
              </w:rPr>
              <w:t xml:space="preserve"> 1999</w:t>
            </w:r>
          </w:p>
          <w:p w14:paraId="637CAA9A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B40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40A9B016" w14:textId="4C3EC6BD" w:rsidR="00027083" w:rsidRPr="006350BE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32D" w14:textId="036083C1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E41" w14:textId="7D3F3C2D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350BE" w:rsidRPr="007D658E" w14:paraId="12F7FF33" w14:textId="77777777" w:rsidTr="006350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E47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  <w:u w:val="single"/>
              </w:rPr>
              <w:t>Супруга</w:t>
            </w:r>
            <w:r w:rsidRPr="006350BE">
              <w:rPr>
                <w:sz w:val="22"/>
                <w:szCs w:val="22"/>
              </w:rPr>
              <w:t xml:space="preserve"> </w:t>
            </w:r>
            <w:r w:rsidRPr="007D658E">
              <w:rPr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/>
          </w:tcPr>
          <w:p w14:paraId="7CC259B6" w14:textId="77777777" w:rsidR="006350BE" w:rsidRPr="007D658E" w:rsidRDefault="006350BE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37E" w14:textId="14791556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347" w14:textId="71CEAAD5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14:paraId="207CA784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7E481AC4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</w:t>
            </w:r>
          </w:p>
          <w:p w14:paraId="0C8027E9" w14:textId="77777777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1C08970F" w14:textId="77777777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м</w:t>
            </w:r>
          </w:p>
          <w:p w14:paraId="2C227EFE" w14:textId="77777777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46D95F33" w14:textId="137C3616" w:rsidR="00027083" w:rsidRPr="007D658E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CFC" w14:textId="50300383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0</w:t>
            </w:r>
          </w:p>
          <w:p w14:paraId="5D03A5AF" w14:textId="6FF81665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1B800925" w14:textId="19EB8C03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7C671213" w14:textId="5930494B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  <w:p w14:paraId="2C78AE72" w14:textId="2CC909FB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3790AF5C" w14:textId="44A439B5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6B46B40F" w14:textId="3032F800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14:paraId="2E60D36B" w14:textId="539B8B48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113B3A14" w14:textId="3D939788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14:paraId="7ACCD0C6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61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56892A4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714D54A7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</w:p>
          <w:p w14:paraId="64A60B83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E7ADF28" w14:textId="77777777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4136F32B" w14:textId="77777777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5E7AD2B8" w14:textId="77777777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52E6888" w14:textId="77777777" w:rsidR="00027083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  <w:p w14:paraId="1E7222BC" w14:textId="2937104F" w:rsidR="00027083" w:rsidRPr="007D658E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1DE" w14:textId="5271DAB9" w:rsidR="006350BE" w:rsidRPr="007D658E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01</w:t>
            </w:r>
            <w:r w:rsidR="002D46F3">
              <w:rPr>
                <w:sz w:val="22"/>
                <w:szCs w:val="22"/>
              </w:rPr>
              <w:t>, 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74A" w14:textId="77777777" w:rsidR="006350BE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140AA4A3" w14:textId="6B3ADD0A" w:rsidR="00027083" w:rsidRPr="007D658E" w:rsidRDefault="00027083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386" w14:textId="575C6D6F" w:rsidR="006350BE" w:rsidRPr="007D658E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25D" w14:textId="56F29E8E" w:rsidR="006350BE" w:rsidRPr="007D658E" w:rsidRDefault="00027083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350BE" w:rsidRPr="007D658E" w14:paraId="4FEDD73C" w14:textId="77777777" w:rsidTr="006350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85C" w14:textId="77777777" w:rsidR="006350BE" w:rsidRDefault="006350BE" w:rsidP="006350BE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 или дочь)</w:t>
            </w:r>
          </w:p>
          <w:p w14:paraId="5510DE69" w14:textId="77777777" w:rsidR="00642A2E" w:rsidRDefault="00642A2E" w:rsidP="006350BE">
            <w:pPr>
              <w:pStyle w:val="ConsPlusNormal"/>
              <w:rPr>
                <w:sz w:val="22"/>
                <w:szCs w:val="22"/>
              </w:rPr>
            </w:pPr>
          </w:p>
          <w:p w14:paraId="4F061347" w14:textId="757CF005" w:rsidR="00642A2E" w:rsidRPr="007D658E" w:rsidRDefault="00642A2E" w:rsidP="006350B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1E7D22" w14:textId="77777777" w:rsidR="006350BE" w:rsidRPr="007D658E" w:rsidRDefault="006350BE" w:rsidP="0063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23C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C51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511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E9D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D63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E92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E8C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632" w14:textId="77777777" w:rsidR="006350BE" w:rsidRPr="007D658E" w:rsidRDefault="006350BE" w:rsidP="006350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7083" w:rsidRPr="007D658E" w14:paraId="71E31768" w14:textId="77777777" w:rsidTr="000270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6C0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</w:t>
            </w:r>
          </w:p>
          <w:p w14:paraId="5D7E9ED1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14:paraId="5A18D2DA" w14:textId="1B03A6DD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vMerge/>
          </w:tcPr>
          <w:p w14:paraId="055DD482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ельской Думы МО СП «Село Спас-Заго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FF6" w14:textId="585C76DD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E2B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</w:t>
            </w:r>
          </w:p>
          <w:p w14:paraId="240476ED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1EC3667D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вартира</w:t>
            </w:r>
          </w:p>
          <w:p w14:paraId="3E972750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½)</w:t>
            </w:r>
          </w:p>
          <w:p w14:paraId="78B6C97C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5A532CE0" w14:textId="4FFDC9CB" w:rsidR="00027083" w:rsidRPr="00314BD6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1DB" w14:textId="1011E4EC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  <w:p w14:paraId="0735A84B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3085EE88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06FDE279" w14:textId="691F7098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 w:rsidR="0053203C">
              <w:rPr>
                <w:sz w:val="22"/>
                <w:szCs w:val="22"/>
              </w:rPr>
              <w:t>4</w:t>
            </w:r>
          </w:p>
          <w:p w14:paraId="1347B0B3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36DB2190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088C88C9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1D1CB478" w14:textId="7815C8E6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9FF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F0C03A3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6AF4628C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3C758900" w14:textId="76C92898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E2757F7" w14:textId="6666653C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0146AC15" w14:textId="0F4449B8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49CCD224" w14:textId="51A67A31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  <w:p w14:paraId="7AAA9A7D" w14:textId="734939F1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4158D76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DC8" w14:textId="6626A52F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мобиль ХУНДАЙ </w:t>
            </w:r>
            <w:r>
              <w:rPr>
                <w:sz w:val="22"/>
                <w:szCs w:val="22"/>
                <w:lang w:val="en-US"/>
              </w:rPr>
              <w:t>IX 35</w:t>
            </w:r>
            <w:r w:rsidR="002D46F3">
              <w:rPr>
                <w:sz w:val="22"/>
                <w:szCs w:val="22"/>
              </w:rPr>
              <w:t>, 2015</w:t>
            </w:r>
            <w:r>
              <w:rPr>
                <w:sz w:val="22"/>
                <w:szCs w:val="22"/>
              </w:rPr>
              <w:t xml:space="preserve"> </w:t>
            </w:r>
          </w:p>
          <w:p w14:paraId="46AC080C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EC2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F9F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3C0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7083" w:rsidRPr="007D658E" w14:paraId="6DADBCFD" w14:textId="77777777" w:rsidTr="000270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7F5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lastRenderedPageBreak/>
              <w:t xml:space="preserve">Супруга </w:t>
            </w:r>
            <w:r w:rsidRPr="007D658E">
              <w:rPr>
                <w:sz w:val="22"/>
                <w:szCs w:val="22"/>
              </w:rPr>
              <w:t>(</w:t>
            </w:r>
            <w:r w:rsidRPr="00027083">
              <w:rPr>
                <w:sz w:val="22"/>
                <w:szCs w:val="22"/>
                <w:u w:val="single"/>
              </w:rPr>
              <w:t>супруг</w:t>
            </w:r>
            <w:r w:rsidRPr="007D65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6B3AB07C" w14:textId="77777777" w:rsidR="00027083" w:rsidRPr="007D658E" w:rsidRDefault="00027083" w:rsidP="00795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71F" w14:textId="72B8F217" w:rsidR="00027083" w:rsidRPr="0053203C" w:rsidRDefault="0053203C" w:rsidP="007954CA">
            <w:pPr>
              <w:pStyle w:val="ConsPlus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4 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5E4" w14:textId="7D2E3AB1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46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ира</w:t>
            </w:r>
          </w:p>
          <w:p w14:paraId="14EB8895" w14:textId="4F0A8053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½)</w:t>
            </w:r>
          </w:p>
          <w:p w14:paraId="65B28A09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0230BB62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  <w:r w:rsidRPr="00642A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Земельный участок</w:t>
            </w:r>
          </w:p>
          <w:p w14:paraId="3BCD1D87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7AF996AF" w14:textId="6FBE9385" w:rsidR="0053203C" w:rsidRPr="0053203C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D46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364" w14:textId="4E645ADA" w:rsidR="00027083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027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14:paraId="2C132F6F" w14:textId="770F8B6A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6752E31F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38B48C53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2A645666" w14:textId="01781A02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778A67A2" w14:textId="13B6B8CD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63DC54BB" w14:textId="16AB75FC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4AD9F52D" w14:textId="06F23D94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  <w:p w14:paraId="0852AB13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C69" w14:textId="77777777" w:rsidR="00027083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755A0A3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72AA9AF6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40B0B408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3CE8B84F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5F27D05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6075550A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66799FE9" w14:textId="104C54DA" w:rsidR="0053203C" w:rsidRPr="007D658E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DB2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FC2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D79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881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7083" w:rsidRPr="007D658E" w14:paraId="3A9DE776" w14:textId="77777777" w:rsidTr="000270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721" w14:textId="5B5FD81B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</w:tcPr>
          <w:p w14:paraId="2E41E226" w14:textId="77777777" w:rsidR="00027083" w:rsidRPr="007D658E" w:rsidRDefault="00027083" w:rsidP="00795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862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CDC" w14:textId="37666F0A" w:rsidR="00027083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  <w:p w14:paraId="465513C0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431BB381" w14:textId="03269F5D" w:rsidR="0053203C" w:rsidRPr="007D658E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F35" w14:textId="77777777" w:rsidR="00027083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  <w:p w14:paraId="18C88FEF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6780F4F6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6518CABD" w14:textId="77777777" w:rsidR="0053203C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  <w:p w14:paraId="18C235C8" w14:textId="594271E9" w:rsidR="0053203C" w:rsidRPr="007D658E" w:rsidRDefault="0053203C" w:rsidP="007954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BEE" w14:textId="70E8467D" w:rsidR="00027083" w:rsidRPr="007D658E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518" w14:textId="77777777" w:rsidR="00027083" w:rsidRPr="007D658E" w:rsidRDefault="00027083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878" w14:textId="3536AF96" w:rsidR="00027083" w:rsidRPr="007D658E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9C2" w14:textId="0BEECD80" w:rsidR="00027083" w:rsidRPr="007D658E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355" w14:textId="3E8D6CB2" w:rsidR="00027083" w:rsidRPr="007D658E" w:rsidRDefault="0053203C" w:rsidP="007954C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652C3209" w14:textId="77777777" w:rsidR="00A83C6C" w:rsidRPr="007D658E" w:rsidRDefault="00A83C6C" w:rsidP="00A83C6C">
      <w:pPr>
        <w:pStyle w:val="ConsPlusNormal"/>
        <w:jc w:val="both"/>
        <w:rPr>
          <w:sz w:val="22"/>
          <w:szCs w:val="22"/>
        </w:rPr>
      </w:pPr>
    </w:p>
    <w:p w14:paraId="717F5774" w14:textId="77777777" w:rsidR="002D46F3" w:rsidRDefault="002D46F3" w:rsidP="002D46F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14:paraId="3D4AFE78" w14:textId="77777777" w:rsidR="002D46F3" w:rsidRDefault="002D46F3" w:rsidP="002D46F3">
      <w:pPr>
        <w:pStyle w:val="ConsPlusNormal"/>
        <w:ind w:firstLine="540"/>
        <w:jc w:val="both"/>
        <w:rPr>
          <w:sz w:val="22"/>
          <w:szCs w:val="22"/>
        </w:rPr>
      </w:pPr>
      <w:bookmarkStart w:id="7" w:name="P157"/>
      <w:bookmarkEnd w:id="7"/>
      <w:r>
        <w:rPr>
          <w:sz w:val="22"/>
          <w:szCs w:val="22"/>
        </w:rPr>
        <w:t>&lt;**&gt; Указывается должность лица, представившего сведения.</w:t>
      </w:r>
    </w:p>
    <w:p w14:paraId="011108DB" w14:textId="77777777" w:rsidR="002D46F3" w:rsidRDefault="002D46F3" w:rsidP="002D46F3">
      <w:pPr>
        <w:pStyle w:val="ConsPlusNormal"/>
        <w:ind w:firstLine="540"/>
        <w:jc w:val="both"/>
        <w:rPr>
          <w:sz w:val="22"/>
          <w:szCs w:val="22"/>
        </w:rPr>
      </w:pPr>
      <w:bookmarkStart w:id="8" w:name="P158"/>
      <w:bookmarkEnd w:id="8"/>
      <w:r>
        <w:rPr>
          <w:sz w:val="22"/>
          <w:szCs w:val="22"/>
        </w:rPr>
        <w:t>&lt;***&gt; Указывается, например, жилой дом, земельный участок, квартира и т.д.</w:t>
      </w:r>
    </w:p>
    <w:p w14:paraId="058D6313" w14:textId="77777777" w:rsidR="002D46F3" w:rsidRDefault="002D46F3" w:rsidP="002D46F3">
      <w:pPr>
        <w:pStyle w:val="ConsPlusNormal"/>
        <w:ind w:firstLine="540"/>
        <w:jc w:val="both"/>
        <w:rPr>
          <w:sz w:val="22"/>
          <w:szCs w:val="22"/>
        </w:rPr>
      </w:pPr>
      <w:bookmarkStart w:id="9" w:name="P159"/>
      <w:bookmarkEnd w:id="9"/>
      <w:r>
        <w:rPr>
          <w:sz w:val="22"/>
          <w:szCs w:val="22"/>
        </w:rPr>
        <w:t>&lt;****&gt; Указывается Россия или иная страна (государство).</w:t>
      </w:r>
    </w:p>
    <w:p w14:paraId="6B8864D3" w14:textId="77777777" w:rsidR="00942A3D" w:rsidRPr="007D658E" w:rsidRDefault="00942A3D" w:rsidP="00EE1E06">
      <w:pPr>
        <w:pStyle w:val="ConsPlusNormal"/>
        <w:jc w:val="both"/>
        <w:rPr>
          <w:sz w:val="22"/>
          <w:szCs w:val="22"/>
        </w:rPr>
      </w:pPr>
    </w:p>
    <w:sectPr w:rsidR="00942A3D" w:rsidRPr="007D658E" w:rsidSect="00326B8F">
      <w:pgSz w:w="16838" w:h="11906" w:orient="landscape"/>
      <w:pgMar w:top="566" w:right="851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F4AC4"/>
    <w:multiLevelType w:val="hybridMultilevel"/>
    <w:tmpl w:val="5218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E64"/>
    <w:multiLevelType w:val="hybridMultilevel"/>
    <w:tmpl w:val="7BBA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5CEB"/>
    <w:multiLevelType w:val="hybridMultilevel"/>
    <w:tmpl w:val="8654AD7C"/>
    <w:lvl w:ilvl="0" w:tplc="372606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860E12"/>
    <w:multiLevelType w:val="hybridMultilevel"/>
    <w:tmpl w:val="DF2E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D1D"/>
    <w:multiLevelType w:val="hybridMultilevel"/>
    <w:tmpl w:val="203E4964"/>
    <w:lvl w:ilvl="0" w:tplc="AFBC659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B57E06"/>
    <w:multiLevelType w:val="hybridMultilevel"/>
    <w:tmpl w:val="C35E6DC2"/>
    <w:lvl w:ilvl="0" w:tplc="88824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0648ED"/>
    <w:multiLevelType w:val="hybridMultilevel"/>
    <w:tmpl w:val="94A0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5465"/>
    <w:multiLevelType w:val="hybridMultilevel"/>
    <w:tmpl w:val="ECB6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085"/>
    <w:multiLevelType w:val="hybridMultilevel"/>
    <w:tmpl w:val="82E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A0022"/>
    <w:multiLevelType w:val="hybridMultilevel"/>
    <w:tmpl w:val="55AE7920"/>
    <w:lvl w:ilvl="0" w:tplc="B858BE9E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3C3"/>
    <w:rsid w:val="000010E6"/>
    <w:rsid w:val="00011A9C"/>
    <w:rsid w:val="00027083"/>
    <w:rsid w:val="000575CD"/>
    <w:rsid w:val="001541A5"/>
    <w:rsid w:val="001F15CB"/>
    <w:rsid w:val="00284279"/>
    <w:rsid w:val="002D46F3"/>
    <w:rsid w:val="002E3687"/>
    <w:rsid w:val="002F6868"/>
    <w:rsid w:val="00314BD6"/>
    <w:rsid w:val="0031710B"/>
    <w:rsid w:val="00326B8F"/>
    <w:rsid w:val="003739A0"/>
    <w:rsid w:val="003C0CD7"/>
    <w:rsid w:val="003D456B"/>
    <w:rsid w:val="00403347"/>
    <w:rsid w:val="00404DEC"/>
    <w:rsid w:val="00422BC9"/>
    <w:rsid w:val="00525DB4"/>
    <w:rsid w:val="00526C71"/>
    <w:rsid w:val="0053203C"/>
    <w:rsid w:val="00541A31"/>
    <w:rsid w:val="005D60C7"/>
    <w:rsid w:val="006350BE"/>
    <w:rsid w:val="00642A2E"/>
    <w:rsid w:val="00654C44"/>
    <w:rsid w:val="00747871"/>
    <w:rsid w:val="007954CA"/>
    <w:rsid w:val="007B5333"/>
    <w:rsid w:val="007D658E"/>
    <w:rsid w:val="00826C6D"/>
    <w:rsid w:val="00833A2B"/>
    <w:rsid w:val="00835C3A"/>
    <w:rsid w:val="00866322"/>
    <w:rsid w:val="0088126E"/>
    <w:rsid w:val="00882DD9"/>
    <w:rsid w:val="00894E5F"/>
    <w:rsid w:val="00895151"/>
    <w:rsid w:val="008B3460"/>
    <w:rsid w:val="008E37CB"/>
    <w:rsid w:val="00910669"/>
    <w:rsid w:val="00942A3D"/>
    <w:rsid w:val="00945512"/>
    <w:rsid w:val="00967A67"/>
    <w:rsid w:val="009F0F46"/>
    <w:rsid w:val="00A56B55"/>
    <w:rsid w:val="00A724E9"/>
    <w:rsid w:val="00A83C6C"/>
    <w:rsid w:val="00AC1D16"/>
    <w:rsid w:val="00AC40F0"/>
    <w:rsid w:val="00B30BB1"/>
    <w:rsid w:val="00B75091"/>
    <w:rsid w:val="00B77264"/>
    <w:rsid w:val="00BA42AD"/>
    <w:rsid w:val="00BE55A4"/>
    <w:rsid w:val="00BE73C3"/>
    <w:rsid w:val="00C95368"/>
    <w:rsid w:val="00C96B64"/>
    <w:rsid w:val="00CF5361"/>
    <w:rsid w:val="00D22577"/>
    <w:rsid w:val="00D26F09"/>
    <w:rsid w:val="00D321B3"/>
    <w:rsid w:val="00D50DA4"/>
    <w:rsid w:val="00D70466"/>
    <w:rsid w:val="00D71179"/>
    <w:rsid w:val="00DC74E4"/>
    <w:rsid w:val="00E22DC2"/>
    <w:rsid w:val="00E3020B"/>
    <w:rsid w:val="00E632A7"/>
    <w:rsid w:val="00E8607D"/>
    <w:rsid w:val="00E96C5F"/>
    <w:rsid w:val="00EB64FB"/>
    <w:rsid w:val="00EE1E06"/>
    <w:rsid w:val="00F317A5"/>
    <w:rsid w:val="00F363C1"/>
    <w:rsid w:val="00F5092D"/>
    <w:rsid w:val="00F806C3"/>
    <w:rsid w:val="00F808FA"/>
    <w:rsid w:val="00F87642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EEAC"/>
  <w15:docId w15:val="{24495B04-F861-4EC2-8703-2FD65A7E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9ECA-E915-481F-AAED-6B08DFB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0</cp:revision>
  <cp:lastPrinted>2016-04-15T13:59:00Z</cp:lastPrinted>
  <dcterms:created xsi:type="dcterms:W3CDTF">2016-03-15T11:20:00Z</dcterms:created>
  <dcterms:modified xsi:type="dcterms:W3CDTF">2021-04-07T08:51:00Z</dcterms:modified>
</cp:coreProperties>
</file>